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C4764D" w:rsidRPr="00181E2A" w14:paraId="224ADAEE" w14:textId="77777777" w:rsidTr="003840BE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13751D2" w14:textId="0E14B05E" w:rsidR="00C4764D" w:rsidRPr="006D5439" w:rsidRDefault="00C4764D" w:rsidP="003840BE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 w:rsidRPr="00C4764D"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C4764D" w:rsidRPr="00181E2A" w14:paraId="004A7039" w14:textId="77777777" w:rsidTr="003840BE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BD96AF" w14:textId="77777777" w:rsidR="00C4764D" w:rsidRPr="006D5439" w:rsidRDefault="00C4764D" w:rsidP="003840BE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C4764D" w:rsidRPr="00181E2A" w14:paraId="59F8BD89" w14:textId="77777777" w:rsidTr="003840BE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FFA79" w14:textId="77777777" w:rsidR="00C4764D" w:rsidRPr="006D5439" w:rsidRDefault="00C4764D" w:rsidP="003840BE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66519E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BUDOVA STŘEDNÍ PRŮMYSLOVÉ ŠKOLY STAVEBNÍ, CHODSKÉ </w:t>
            </w:r>
            <w:proofErr w:type="gramStart"/>
            <w:r w:rsidRPr="0066519E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NÁM.2, PLZEŇ</w:t>
            </w:r>
            <w:proofErr w:type="gramEnd"/>
            <w:r w:rsidRPr="0066519E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 - VNĚJŠÍ OKNA (JIH)</w:t>
            </w:r>
          </w:p>
        </w:tc>
      </w:tr>
      <w:tr w:rsidR="00C4764D" w:rsidRPr="00181E2A" w14:paraId="44218C7C" w14:textId="77777777" w:rsidTr="003840BE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8C273B" w14:textId="77777777" w:rsidR="00C4764D" w:rsidRPr="00181E2A" w:rsidRDefault="00C4764D" w:rsidP="003840BE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9E2F1" w14:textId="77777777" w:rsidR="00C4764D" w:rsidRPr="00181E2A" w:rsidRDefault="00C4764D" w:rsidP="003840B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95724">
              <w:rPr>
                <w:rFonts w:eastAsia="Times New Roman" w:cs="Calibri"/>
                <w:lang w:eastAsia="cs-CZ"/>
              </w:rPr>
              <w:t>CN/12/CN/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140F98" w14:textId="77777777" w:rsidR="00C4764D" w:rsidRPr="00181E2A" w:rsidRDefault="00C4764D" w:rsidP="003840BE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6FE1B" w14:textId="77777777" w:rsidR="00C4764D" w:rsidRPr="00181E2A" w:rsidRDefault="00C4764D" w:rsidP="003840B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63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6F1B04" w14:textId="77777777" w:rsidR="00C4764D" w:rsidRPr="00181E2A" w:rsidRDefault="00C4764D" w:rsidP="003840BE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C2DB1" w14:textId="77777777" w:rsidR="00C4764D" w:rsidRPr="00181E2A" w:rsidRDefault="00C4764D" w:rsidP="003840B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66519E">
              <w:rPr>
                <w:rFonts w:eastAsia="Times New Roman" w:cs="Calibri"/>
                <w:lang w:eastAsia="cs-CZ"/>
              </w:rPr>
              <w:t>P26V00000049</w:t>
            </w:r>
          </w:p>
        </w:tc>
      </w:tr>
      <w:tr w:rsidR="00C4764D" w:rsidRPr="00181E2A" w14:paraId="1E7B4075" w14:textId="77777777" w:rsidTr="003840B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1738D4" w14:textId="77777777" w:rsidR="00C4764D" w:rsidRPr="00181E2A" w:rsidRDefault="00C4764D" w:rsidP="003840BE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BF74E" w14:textId="77777777" w:rsidR="00C4764D" w:rsidRPr="0066519E" w:rsidRDefault="0037040A" w:rsidP="003840B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C4764D" w:rsidRPr="00494346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344.html</w:t>
              </w:r>
            </w:hyperlink>
          </w:p>
        </w:tc>
      </w:tr>
      <w:tr w:rsidR="00C4764D" w:rsidRPr="00181E2A" w14:paraId="0CF000DC" w14:textId="77777777" w:rsidTr="003840BE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64892A" w14:textId="77777777" w:rsidR="00C4764D" w:rsidRPr="00181E2A" w:rsidRDefault="00C4764D" w:rsidP="003840BE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F0719" w14:textId="77777777" w:rsidR="00C4764D" w:rsidRPr="00575678" w:rsidRDefault="00C4764D" w:rsidP="003840BE">
            <w:pPr>
              <w:spacing w:after="0"/>
              <w:rPr>
                <w:rFonts w:eastAsia="Times New Roman" w:cs="Times New Roman"/>
                <w:sz w:val="20"/>
                <w:szCs w:val="16"/>
                <w:highlight w:val="yellow"/>
                <w:lang w:eastAsia="cs-CZ"/>
              </w:rPr>
            </w:pPr>
          </w:p>
        </w:tc>
      </w:tr>
      <w:tr w:rsidR="00C4764D" w:rsidRPr="00181E2A" w14:paraId="56EFB064" w14:textId="77777777" w:rsidTr="003840BE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5DA2EE" w14:textId="77777777" w:rsidR="00C4764D" w:rsidRPr="00181E2A" w:rsidRDefault="00C4764D" w:rsidP="003840B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406858" w14:textId="77777777" w:rsidR="00C4764D" w:rsidRPr="00575678" w:rsidRDefault="00C4764D" w:rsidP="003840BE">
            <w:pPr>
              <w:spacing w:after="0"/>
              <w:rPr>
                <w:rFonts w:eastAsia="Times New Roman" w:cs="Times New Roman"/>
                <w:b/>
                <w:highlight w:val="yellow"/>
                <w:lang w:eastAsia="cs-CZ"/>
              </w:rPr>
            </w:pPr>
            <w:r w:rsidRPr="00D45C01">
              <w:rPr>
                <w:rFonts w:eastAsia="Times New Roman" w:cs="Times New Roman"/>
                <w:b/>
                <w:lang w:eastAsia="cs-CZ"/>
              </w:rPr>
              <w:t>Střední průmyslová škola stavební, Plzeň, Chodské náměstí 2</w:t>
            </w:r>
          </w:p>
        </w:tc>
      </w:tr>
      <w:tr w:rsidR="00C4764D" w:rsidRPr="00181E2A" w14:paraId="7EFEA55E" w14:textId="77777777" w:rsidTr="003840B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44EBD8D" w14:textId="77777777" w:rsidR="00C4764D" w:rsidRPr="00181E2A" w:rsidRDefault="00C4764D" w:rsidP="003840BE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CAA02B" w14:textId="77777777" w:rsidR="00C4764D" w:rsidRPr="00A02687" w:rsidRDefault="00C4764D" w:rsidP="003840BE">
            <w:pPr>
              <w:spacing w:after="0"/>
              <w:rPr>
                <w:rFonts w:eastAsia="Times New Roman" w:cs="Times New Roman"/>
                <w:lang w:eastAsia="cs-CZ"/>
              </w:rPr>
            </w:pPr>
            <w:r w:rsidRPr="00D45C01">
              <w:rPr>
                <w:rFonts w:eastAsia="Times New Roman" w:cs="Times New Roman"/>
                <w:lang w:eastAsia="cs-CZ"/>
              </w:rPr>
              <w:t>Chodské náměstí 2, Plzeň, 301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76F5236" w14:textId="77777777" w:rsidR="00C4764D" w:rsidRPr="00181E2A" w:rsidRDefault="00C4764D" w:rsidP="003840BE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B1AB20" w14:textId="77777777" w:rsidR="00C4764D" w:rsidRPr="00491767" w:rsidRDefault="00C4764D" w:rsidP="003840BE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D45C01">
              <w:rPr>
                <w:rFonts w:eastAsia="Times New Roman" w:cs="Times New Roman"/>
                <w:lang w:eastAsia="cs-CZ"/>
              </w:rPr>
              <w:t>49778064</w:t>
            </w:r>
          </w:p>
        </w:tc>
      </w:tr>
      <w:tr w:rsidR="00C4764D" w:rsidRPr="00181E2A" w14:paraId="0405E5A7" w14:textId="77777777" w:rsidTr="003840B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A1AF093" w14:textId="77777777" w:rsidR="00C4764D" w:rsidRPr="00181E2A" w:rsidRDefault="00C4764D" w:rsidP="003840B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C00C2" w14:textId="436834E5" w:rsidR="00C4764D" w:rsidRPr="00D45C01" w:rsidRDefault="00A6755A" w:rsidP="003840B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lang w:eastAsia="cs-CZ"/>
              </w:rPr>
            </w:pPr>
            <w:r w:rsidRPr="001C38A3">
              <w:rPr>
                <w:rFonts w:eastAsia="Times New Roman" w:cs="Times New Roman"/>
                <w:lang w:eastAsia="cs-CZ"/>
              </w:rPr>
              <w:t xml:space="preserve">Ing. arch. Iva </w:t>
            </w:r>
            <w:proofErr w:type="spellStart"/>
            <w:r w:rsidRPr="001C38A3">
              <w:rPr>
                <w:rFonts w:eastAsia="Times New Roman" w:cs="Times New Roman"/>
                <w:lang w:eastAsia="cs-CZ"/>
              </w:rPr>
              <w:t>Mainzerová</w:t>
            </w:r>
            <w:proofErr w:type="spellEnd"/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="00C4764D" w:rsidRPr="00D45C01">
              <w:rPr>
                <w:rFonts w:eastAsia="Times New Roman" w:cs="Times New Roman"/>
                <w:lang w:eastAsia="cs-CZ"/>
              </w:rPr>
              <w:t>- ředitelka</w:t>
            </w:r>
          </w:p>
        </w:tc>
      </w:tr>
      <w:tr w:rsidR="00C4764D" w:rsidRPr="00181E2A" w14:paraId="78253F22" w14:textId="77777777" w:rsidTr="003840B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147DC9B" w14:textId="77777777" w:rsidR="00C4764D" w:rsidRPr="00181E2A" w:rsidRDefault="00C4764D" w:rsidP="003840B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E71533" w14:textId="77777777" w:rsidR="00C4764D" w:rsidRPr="00D45C01" w:rsidRDefault="00C4764D" w:rsidP="003840B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lang w:eastAsia="cs-CZ"/>
              </w:rPr>
            </w:pPr>
            <w:r w:rsidRPr="00D45C01">
              <w:rPr>
                <w:rFonts w:eastAsia="Times New Roman" w:cs="Times New Roman"/>
                <w:lang w:eastAsia="cs-CZ"/>
              </w:rPr>
              <w:t>Ing. Romana Tichotová</w:t>
            </w:r>
          </w:p>
        </w:tc>
      </w:tr>
      <w:tr w:rsidR="00C4764D" w:rsidRPr="00181E2A" w14:paraId="5690682B" w14:textId="77777777" w:rsidTr="003840BE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F3F410" w14:textId="77777777" w:rsidR="00C4764D" w:rsidRPr="00181E2A" w:rsidRDefault="00C4764D" w:rsidP="003840B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E6D543" w14:textId="77777777" w:rsidR="00C4764D" w:rsidRPr="00181E2A" w:rsidRDefault="00C4764D" w:rsidP="003840B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C4764D" w:rsidRPr="00181E2A" w14:paraId="235B384A" w14:textId="77777777" w:rsidTr="003840B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F92B22" w14:textId="77777777" w:rsidR="00C4764D" w:rsidRPr="00181E2A" w:rsidRDefault="00C4764D" w:rsidP="003840BE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F8BEAB" w14:textId="77777777" w:rsidR="00C4764D" w:rsidRPr="005E6D54" w:rsidRDefault="00C4764D" w:rsidP="003840B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B7A81F" w14:textId="77777777" w:rsidR="00C4764D" w:rsidRPr="00181E2A" w:rsidRDefault="00C4764D" w:rsidP="003840B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B98CCD" w14:textId="77777777" w:rsidR="00C4764D" w:rsidRPr="005E6D54" w:rsidRDefault="00C4764D" w:rsidP="003840B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C4764D" w:rsidRPr="00181E2A" w14:paraId="5A997957" w14:textId="77777777" w:rsidTr="003840B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D8B41FA" w14:textId="77777777" w:rsidR="00C4764D" w:rsidRPr="00181E2A" w:rsidRDefault="00C4764D" w:rsidP="003840B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6F1585" w14:textId="77777777" w:rsidR="00C4764D" w:rsidRPr="005E6D54" w:rsidRDefault="00C4764D" w:rsidP="003840B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C4764D" w:rsidRPr="00181E2A" w14:paraId="49AF352E" w14:textId="77777777" w:rsidTr="003840B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CD0D945" w14:textId="77777777" w:rsidR="00C4764D" w:rsidRPr="00181E2A" w:rsidRDefault="00C4764D" w:rsidP="003840B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2BFDAB" w14:textId="77777777" w:rsidR="00C4764D" w:rsidRPr="00491767" w:rsidRDefault="00C4764D" w:rsidP="003840BE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921579">
              <w:rPr>
                <w:rFonts w:eastAsia="Times New Roman" w:cs="Times New Roman"/>
                <w:lang w:eastAsia="cs-CZ"/>
              </w:rPr>
              <w:t xml:space="preserve">Bc. Ladislav </w:t>
            </w:r>
            <w:proofErr w:type="spellStart"/>
            <w:r w:rsidRPr="00921579">
              <w:rPr>
                <w:rFonts w:eastAsia="Times New Roman" w:cs="Times New Roman"/>
                <w:lang w:eastAsia="cs-CZ"/>
              </w:rPr>
              <w:t>Pešička</w:t>
            </w:r>
            <w:proofErr w:type="spellEnd"/>
          </w:p>
        </w:tc>
      </w:tr>
      <w:tr w:rsidR="00C4764D" w:rsidRPr="00181E2A" w14:paraId="1215B9DA" w14:textId="77777777" w:rsidTr="003840BE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97F80F" w14:textId="77777777" w:rsidR="00C4764D" w:rsidRPr="00181E2A" w:rsidRDefault="00C4764D" w:rsidP="003840BE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439D5" w14:textId="77777777" w:rsidR="00C4764D" w:rsidRPr="00181E2A" w:rsidRDefault="00C4764D" w:rsidP="003840B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D13183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FB66D1" w14:textId="77777777" w:rsidR="00C4764D" w:rsidRPr="00181E2A" w:rsidRDefault="00C4764D" w:rsidP="003840BE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40983" w14:textId="77777777" w:rsidR="00C4764D" w:rsidRPr="00181E2A" w:rsidRDefault="00C4764D" w:rsidP="003840B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D13183"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0DB929" w14:textId="77777777" w:rsidR="00C4764D" w:rsidRPr="00181E2A" w:rsidRDefault="00C4764D" w:rsidP="003840BE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53A2E" w14:textId="77777777" w:rsidR="00C4764D" w:rsidRPr="00181E2A" w:rsidRDefault="00C4764D" w:rsidP="003840B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921579">
              <w:rPr>
                <w:rFonts w:eastAsia="Times New Roman" w:cs="Calibri"/>
                <w:lang w:eastAsia="cs-CZ"/>
              </w:rPr>
              <w:t>ZPŘ</w:t>
            </w:r>
          </w:p>
        </w:tc>
      </w:tr>
      <w:tr w:rsidR="00C4764D" w:rsidRPr="00181E2A" w14:paraId="5625C507" w14:textId="77777777" w:rsidTr="003840BE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878A14" w14:textId="77777777" w:rsidR="00C4764D" w:rsidRPr="00181E2A" w:rsidRDefault="00C4764D" w:rsidP="003840BE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91B35" w14:textId="77777777" w:rsidR="00C4764D" w:rsidRPr="00181E2A" w:rsidRDefault="00C4764D" w:rsidP="003840BE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Ne</w:t>
            </w:r>
          </w:p>
        </w:tc>
      </w:tr>
    </w:tbl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37040A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1" w:name="_Toc146194337"/>
      <w:bookmarkStart w:id="2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bookmarkEnd w:id="2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37040A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3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3"/>
    </w:p>
    <w:p w14:paraId="0BF09BED" w14:textId="77777777" w:rsidR="00B47F69" w:rsidRPr="001B7545" w:rsidRDefault="00B47F69" w:rsidP="00B47F69">
      <w:pPr>
        <w:spacing w:before="120"/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1B7545">
        <w:t>těchto dílčích hodnotících kritérií:</w:t>
      </w:r>
    </w:p>
    <w:p w14:paraId="289A78B7" w14:textId="68422567" w:rsidR="00B47F69" w:rsidRPr="00B47F69" w:rsidRDefault="00B47F69" w:rsidP="00B47F69">
      <w:pPr>
        <w:spacing w:before="120" w:after="0"/>
        <w:rPr>
          <w:b/>
        </w:rPr>
      </w:pPr>
      <w:r w:rsidRPr="001B7545">
        <w:rPr>
          <w:b/>
          <w:u w:val="single"/>
        </w:rPr>
        <w:t>Kritérium A:</w:t>
      </w:r>
      <w:r w:rsidRPr="001B7545">
        <w:rPr>
          <w:b/>
        </w:rPr>
        <w:tab/>
      </w:r>
      <w:r w:rsidRPr="001B7545">
        <w:rPr>
          <w:b/>
          <w:bCs/>
        </w:rPr>
        <w:t>nejnižší</w:t>
      </w:r>
      <w:r w:rsidRPr="001B7545">
        <w:rPr>
          <w:b/>
        </w:rPr>
        <w:t xml:space="preserve"> Celková nabídková </w:t>
      </w:r>
      <w:r w:rsidRPr="00B47F69">
        <w:rPr>
          <w:b/>
        </w:rPr>
        <w:t>cena v Kč bez DPH</w:t>
      </w:r>
    </w:p>
    <w:p w14:paraId="4915BF00" w14:textId="49338EA7" w:rsidR="00B47F69" w:rsidRPr="001B7545" w:rsidRDefault="00B47F69" w:rsidP="00B47F69">
      <w:pPr>
        <w:rPr>
          <w:b/>
          <w:u w:val="single"/>
        </w:rPr>
      </w:pPr>
      <w:r w:rsidRPr="00B47F69">
        <w:t>Váha:</w:t>
      </w:r>
      <w:r w:rsidRPr="00B47F69">
        <w:tab/>
        <w:t xml:space="preserve"> 80 %</w:t>
      </w:r>
    </w:p>
    <w:p w14:paraId="0F1226A0" w14:textId="33DDE600" w:rsidR="00B47F69" w:rsidRPr="00B47F69" w:rsidRDefault="00B47F69" w:rsidP="00B47F69">
      <w:pPr>
        <w:spacing w:before="120"/>
        <w:rPr>
          <w:rFonts w:cs="Calibri"/>
          <w:b/>
          <w:bCs/>
          <w:strike/>
        </w:rPr>
      </w:pPr>
      <w:r w:rsidRPr="001B7545">
        <w:rPr>
          <w:rFonts w:cs="Calibri"/>
          <w:b/>
          <w:bCs/>
        </w:rPr>
        <w:t xml:space="preserve">Předmětem hodnocení dle tohoto kritéria je </w:t>
      </w:r>
      <w:r w:rsidRPr="006315D6">
        <w:rPr>
          <w:rFonts w:cs="Calibri"/>
          <w:b/>
          <w:bCs/>
          <w:u w:val="single"/>
        </w:rPr>
        <w:t>Celková nabídková cena v Kč, kterou dodavatel uvedl v</w:t>
      </w:r>
      <w:r w:rsidRPr="006315D6">
        <w:rPr>
          <w:b/>
          <w:u w:val="single"/>
        </w:rPr>
        <w:t> řádně vyplněném položkovém soupisu prací a výkazu výměr</w:t>
      </w:r>
      <w:r w:rsidRPr="001B7545">
        <w:rPr>
          <w:b/>
        </w:rPr>
        <w:t>, který je součástí Přílohy č. 2 Zadávací dokumentace</w:t>
      </w:r>
      <w:r w:rsidRPr="001B7545">
        <w:rPr>
          <w:rFonts w:cs="Calibri"/>
          <w:b/>
          <w:bCs/>
        </w:rPr>
        <w:t xml:space="preserve">. V případě, že podá nabídku neplátce, bude jeho nabídková cena porovnána s cenami plátců </w:t>
      </w:r>
      <w:r w:rsidRPr="00B47F69">
        <w:rPr>
          <w:rFonts w:cs="Calibri"/>
          <w:b/>
          <w:bCs/>
        </w:rPr>
        <w:t>v Kč bez DPH</w:t>
      </w:r>
      <w:r w:rsidRPr="001B7545">
        <w:rPr>
          <w:rFonts w:cs="Calibri"/>
          <w:b/>
          <w:bCs/>
        </w:rPr>
        <w:t>.</w:t>
      </w:r>
      <w:r w:rsidRPr="001B7545">
        <w:rPr>
          <w:rFonts w:cs="Calibri"/>
          <w:b/>
          <w:bCs/>
          <w:strike/>
        </w:rPr>
        <w:t xml:space="preserve"> </w:t>
      </w:r>
    </w:p>
    <w:p w14:paraId="4757BEF6" w14:textId="77777777" w:rsidR="00B47F69" w:rsidRPr="001B7545" w:rsidRDefault="00B47F69" w:rsidP="00B47F69">
      <w:pPr>
        <w:spacing w:after="360"/>
        <w:rPr>
          <w:lang w:eastAsia="cs-CZ"/>
        </w:rPr>
      </w:pPr>
      <w:r w:rsidRPr="001B7545">
        <w:t>Nabídkám bude přidělena bodová hodnota za kritérium A dle následujícího vzorce</w:t>
      </w:r>
      <w:r w:rsidRPr="001B7545">
        <w:rPr>
          <w:lang w:eastAsia="cs-CZ"/>
        </w:rPr>
        <w:t>:</w:t>
      </w:r>
    </w:p>
    <w:p w14:paraId="0C45AE73" w14:textId="635A4231" w:rsidR="00B47F69" w:rsidRPr="00DB6B73" w:rsidRDefault="00B47F69" w:rsidP="00B47F69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bez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bez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80</m:t>
          </m:r>
        </m:oMath>
      </m:oMathPara>
    </w:p>
    <w:p w14:paraId="5ADAE04F" w14:textId="7EBAA767" w:rsidR="00B47F69" w:rsidRPr="00E6146F" w:rsidRDefault="00B47F69" w:rsidP="00255C38">
      <w:pPr>
        <w:spacing w:before="480" w:after="0"/>
      </w:pPr>
      <w:r w:rsidRPr="00E6146F">
        <w:rPr>
          <w:b/>
          <w:u w:val="single"/>
        </w:rPr>
        <w:lastRenderedPageBreak/>
        <w:t>Kritérium B:</w:t>
      </w:r>
      <w:r w:rsidRPr="00E6146F">
        <w:rPr>
          <w:b/>
        </w:rPr>
        <w:tab/>
      </w:r>
      <w:r>
        <w:rPr>
          <w:b/>
        </w:rPr>
        <w:t xml:space="preserve">zkušenosti realizačního týmu </w:t>
      </w:r>
    </w:p>
    <w:p w14:paraId="19DC0E25" w14:textId="794622EB" w:rsidR="00B47F69" w:rsidRDefault="00B47F69" w:rsidP="00B47F69">
      <w:pPr>
        <w:rPr>
          <w:b/>
        </w:rPr>
      </w:pPr>
      <w:r w:rsidRPr="00E6146F">
        <w:t>Váha: </w:t>
      </w:r>
      <w:r>
        <w:t xml:space="preserve">20 </w:t>
      </w:r>
      <w:r w:rsidRPr="00E6146F">
        <w:t>%</w:t>
      </w:r>
    </w:p>
    <w:p w14:paraId="2A1753F2" w14:textId="69C0A8DE" w:rsidR="00B47F69" w:rsidRPr="007C546E" w:rsidRDefault="00B47F69" w:rsidP="00B47F69">
      <w:pPr>
        <w:spacing w:before="120"/>
        <w:rPr>
          <w:lang w:eastAsia="cs-CZ"/>
        </w:rPr>
      </w:pPr>
      <w:r>
        <w:rPr>
          <w:lang w:eastAsia="cs-CZ"/>
        </w:rPr>
        <w:t>Hodnoceny budou maximálně 4 referenční zakázky. Za každou uznanou referenční zakázku bude přiděleno 25 nevážených bodů.</w:t>
      </w:r>
    </w:p>
    <w:p w14:paraId="5BFC2EB9" w14:textId="77777777" w:rsidR="00B47F69" w:rsidRPr="007C546E" w:rsidRDefault="00B47F69" w:rsidP="00B47F69">
      <w:pPr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B dle následujícího vzorce</w:t>
      </w:r>
      <w:r w:rsidRPr="007C546E">
        <w:rPr>
          <w:lang w:eastAsia="cs-CZ"/>
        </w:rPr>
        <w:t>:</w:t>
      </w:r>
    </w:p>
    <w:p w14:paraId="1179FCC8" w14:textId="6AD0E21D" w:rsidR="00B47F69" w:rsidRPr="00C4764D" w:rsidRDefault="00B47F69" w:rsidP="00B47F69">
      <w:pPr>
        <w:spacing w:before="120"/>
      </w:pPr>
      <m:oMathPara>
        <m:oMath>
          <m:r>
            <w:rPr>
              <w:rFonts w:ascii="Cambria Math" w:eastAsia="Times New Roman" w:hAnsi="Cambria Math" w:cs="Calibri"/>
              <w:lang w:eastAsia="cs-CZ"/>
            </w:rPr>
            <m:t>body za kritérium B= počet uznaných referencí*25*0,2</m:t>
          </m:r>
        </m:oMath>
      </m:oMathPara>
    </w:p>
    <w:p w14:paraId="0A6038D6" w14:textId="77777777" w:rsidR="00B47F69" w:rsidRPr="00D937AE" w:rsidRDefault="00B47F69" w:rsidP="00B47F69">
      <w:pPr>
        <w:spacing w:before="120"/>
        <w:rPr>
          <w:u w:val="single"/>
        </w:rPr>
      </w:pPr>
      <w:r w:rsidRPr="00D937AE">
        <w:rPr>
          <w:u w:val="single"/>
        </w:rPr>
        <w:t>Referenční zakázky musí splňovat tyto požadavky zadavatele:</w:t>
      </w:r>
    </w:p>
    <w:p w14:paraId="28711414" w14:textId="77777777" w:rsidR="00B47F69" w:rsidRDefault="00B47F69" w:rsidP="00B47F69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Referenční zakázka splňuje tyto technické parametry:</w:t>
      </w:r>
    </w:p>
    <w:p w14:paraId="0598AC11" w14:textId="13417038" w:rsidR="00255C38" w:rsidRPr="00255C38" w:rsidRDefault="00255C38" w:rsidP="00255C38">
      <w:pPr>
        <w:pStyle w:val="Odstavecseseznamem"/>
        <w:numPr>
          <w:ilvl w:val="1"/>
          <w:numId w:val="44"/>
        </w:numPr>
        <w:spacing w:before="120"/>
        <w:ind w:left="709"/>
      </w:pPr>
      <w:r w:rsidRPr="004B5F29">
        <w:rPr>
          <w:rFonts w:cs="Calibri"/>
          <w:color w:val="000000"/>
        </w:rPr>
        <w:t>Hodnocena bude zkušenost realizačního týmu, která bude doložena referenčními zakázkami obdobného charakteru, které účastník realizoval</w:t>
      </w:r>
      <w:r>
        <w:rPr>
          <w:rFonts w:cs="Calibri"/>
          <w:color w:val="000000"/>
        </w:rPr>
        <w:t>.</w:t>
      </w:r>
      <w:r w:rsidRPr="004B5F29">
        <w:rPr>
          <w:rFonts w:cs="Calibri"/>
          <w:color w:val="000000"/>
        </w:rPr>
        <w:t xml:space="preserve"> Za zakázku obdobného charakteru bude považována zakázka s dokončenou realizací, kdy předmětem plnění byla výroba, dodání a osazení </w:t>
      </w:r>
      <w:r>
        <w:rPr>
          <w:rFonts w:cs="Calibri"/>
        </w:rPr>
        <w:t xml:space="preserve">dřevěných špaletových oken </w:t>
      </w:r>
      <w:r w:rsidRPr="004B5F29">
        <w:rPr>
          <w:rFonts w:cs="Calibri"/>
        </w:rPr>
        <w:t>do památkově chráněného objektu popřípadě do objektu, který se nachází v památkově chráněném území.</w:t>
      </w:r>
    </w:p>
    <w:p w14:paraId="52B2FA78" w14:textId="61BB54BB" w:rsidR="00255C38" w:rsidRDefault="00255C38" w:rsidP="00255C38">
      <w:pPr>
        <w:pStyle w:val="Odstavecseseznamem"/>
        <w:numPr>
          <w:ilvl w:val="1"/>
          <w:numId w:val="44"/>
        </w:numPr>
        <w:spacing w:before="120"/>
        <w:ind w:left="709"/>
      </w:pPr>
      <w:r>
        <w:rPr>
          <w:rFonts w:cs="Calibri"/>
        </w:rPr>
        <w:t>M</w:t>
      </w:r>
      <w:r w:rsidRPr="004B5F29">
        <w:rPr>
          <w:rFonts w:cs="Calibri"/>
        </w:rPr>
        <w:t>inimální hodnot</w:t>
      </w:r>
      <w:r>
        <w:rPr>
          <w:rFonts w:cs="Calibri"/>
        </w:rPr>
        <w:t>a každé referenční zakázky</w:t>
      </w:r>
      <w:r w:rsidRPr="004B5F29">
        <w:rPr>
          <w:rFonts w:cs="Calibri"/>
        </w:rPr>
        <w:t xml:space="preserve"> </w:t>
      </w:r>
      <w:r>
        <w:rPr>
          <w:rFonts w:cs="Calibri"/>
        </w:rPr>
        <w:t xml:space="preserve">je </w:t>
      </w:r>
      <w:r w:rsidR="008D614F">
        <w:rPr>
          <w:rFonts w:cs="Calibri"/>
        </w:rPr>
        <w:t>2</w:t>
      </w:r>
      <w:r>
        <w:rPr>
          <w:rFonts w:cs="Calibri"/>
        </w:rPr>
        <w:t> 000 000,-</w:t>
      </w:r>
      <w:r w:rsidRPr="004B5F29">
        <w:rPr>
          <w:rFonts w:cs="Calibri"/>
        </w:rPr>
        <w:t xml:space="preserve"> Kč bez DPH</w:t>
      </w:r>
      <w:r>
        <w:rPr>
          <w:rFonts w:cs="Calibri"/>
        </w:rPr>
        <w:t>.</w:t>
      </w:r>
    </w:p>
    <w:p w14:paraId="74DAE917" w14:textId="30ABDC9F" w:rsidR="00255C38" w:rsidRDefault="00255C38" w:rsidP="007749B4">
      <w:pPr>
        <w:pStyle w:val="Odstavecseseznamem"/>
        <w:numPr>
          <w:ilvl w:val="1"/>
          <w:numId w:val="44"/>
        </w:numPr>
        <w:spacing w:before="120"/>
        <w:ind w:left="709"/>
      </w:pPr>
      <w:r>
        <w:rPr>
          <w:rFonts w:cs="Calibri"/>
        </w:rPr>
        <w:t>Zadavatel požaduje</w:t>
      </w:r>
      <w:r w:rsidRPr="004B5F29">
        <w:rPr>
          <w:rFonts w:cs="Calibri"/>
        </w:rPr>
        <w:t>, aby hlavní činnost (výroba oken) při plnění referenční zakázky byla plněna přímo účastníkem zadávacího řízení; pokud by byla plněna poddodavatelsky, nebudou za zakázku přiděleny žádné body</w:t>
      </w:r>
      <w:r>
        <w:rPr>
          <w:rFonts w:cs="Calibri"/>
        </w:rPr>
        <w:t xml:space="preserve">. </w:t>
      </w:r>
      <w:r w:rsidRPr="00255C38">
        <w:rPr>
          <w:rFonts w:cs="Calibri"/>
        </w:rPr>
        <w:t>Pokud byla zakázka součástí většího celku, účastník zadávacího řízení vyčíslí pouze hodnotu části díla, kterou použije jako zakázku pro hodnocení zkušenosti realizačního týmu.</w:t>
      </w:r>
    </w:p>
    <w:p w14:paraId="7C4DC694" w14:textId="170CC6B8" w:rsidR="00255C38" w:rsidRDefault="00255C38" w:rsidP="009A0276">
      <w:pPr>
        <w:pStyle w:val="Odstavecseseznamem"/>
        <w:numPr>
          <w:ilvl w:val="0"/>
          <w:numId w:val="44"/>
        </w:numPr>
        <w:ind w:left="284"/>
      </w:pPr>
      <w:r w:rsidRPr="00255C38">
        <w:t>Účastník uvede u památkově chráněných objektů rejstříkové číslo ÚSKP; u objektů v památkově chráněném území doloží závazné stanovisko odboru památkové péče související se zakázkou nebo jiný dokument, na základě kterého si Zadavatel ověří, že se na objekt vztahuje památková ochrana.</w:t>
      </w:r>
      <w:bookmarkStart w:id="4" w:name="_GoBack"/>
      <w:bookmarkEnd w:id="4"/>
    </w:p>
    <w:p w14:paraId="01C80E8E" w14:textId="2C524236" w:rsidR="00B47F69" w:rsidRDefault="00B47F69" w:rsidP="00B47F69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 xml:space="preserve">Referenční zakázka byla řádně dokončena a předána objednateli </w:t>
      </w:r>
      <w:r w:rsidRPr="00255C38">
        <w:t xml:space="preserve">nejpozději </w:t>
      </w:r>
      <w:r w:rsidR="00255C38" w:rsidRPr="00255C38">
        <w:t>10</w:t>
      </w:r>
      <w:r w:rsidRPr="00255C38">
        <w:t xml:space="preserve"> let před</w:t>
      </w:r>
      <w:r>
        <w:t xml:space="preserve"> zahájením tohoto zadávacího řízení.</w:t>
      </w:r>
    </w:p>
    <w:p w14:paraId="72E2FF00" w14:textId="77777777" w:rsidR="00B47F69" w:rsidRDefault="00B47F69" w:rsidP="00B47F69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K referenční zakázce jsou níže doplněny všechny zadavatelem požadované údaje.</w:t>
      </w:r>
    </w:p>
    <w:p w14:paraId="095DA3A8" w14:textId="663BA1D4" w:rsidR="00B47F69" w:rsidRDefault="00B47F69" w:rsidP="007749B4">
      <w:pPr>
        <w:pStyle w:val="Odstavecseseznamem"/>
        <w:numPr>
          <w:ilvl w:val="0"/>
          <w:numId w:val="44"/>
        </w:numPr>
        <w:spacing w:before="120"/>
        <w:ind w:left="284"/>
      </w:pPr>
      <w:r>
        <w:t xml:space="preserve">K referenční zakázce je v nabídce doloženo </w:t>
      </w:r>
      <w:r w:rsidRPr="007749B4">
        <w:rPr>
          <w:b/>
        </w:rPr>
        <w:t>osvědčení objednatele</w:t>
      </w:r>
      <w:r>
        <w:t xml:space="preserve"> o řádném a kvalitním provedení referenční stavby.</w:t>
      </w:r>
      <w:r w:rsidR="007749B4">
        <w:t xml:space="preserve"> </w:t>
      </w:r>
      <w:r w:rsidR="007749B4" w:rsidRPr="007749B4">
        <w:t>V osvědčení budou uvedeny informace, na základě kterých si Zadavatel bude moci ověřit splnění požadovaného předmětu díla</w:t>
      </w:r>
      <w:r w:rsidR="007749B4">
        <w:t xml:space="preserve">. </w:t>
      </w:r>
      <w:r w:rsidR="007749B4">
        <w:rPr>
          <w:rFonts w:cs="Calibri"/>
        </w:rPr>
        <w:t>D</w:t>
      </w:r>
      <w:r w:rsidR="007749B4" w:rsidRPr="004B5F29">
        <w:rPr>
          <w:rFonts w:cs="Calibri"/>
        </w:rPr>
        <w:t>ále bude uvedeno, že byly uvedené truhlářské práce provedeny v požadované kvalitě a v požadovaném rozsahu a termínu a uveden bude i termín předání dokončeného díla. Bez doložení tohoto osvědčení, se všemi požadovanými údaji (pro ověření požadovaných parametrů zakázky), nebude realizovaná zakázka uznána a body nebudou přiděleny</w:t>
      </w:r>
    </w:p>
    <w:p w14:paraId="5215EA5C" w14:textId="24036C41" w:rsidR="002B6D58" w:rsidRDefault="002B6D58" w:rsidP="00B47F69">
      <w:pPr>
        <w:pStyle w:val="Odstavecseseznamem"/>
        <w:numPr>
          <w:ilvl w:val="0"/>
          <w:numId w:val="44"/>
        </w:numPr>
        <w:spacing w:before="120"/>
        <w:ind w:left="284" w:hanging="284"/>
      </w:pPr>
      <w:r w:rsidRPr="004B5F29">
        <w:rPr>
          <w:rFonts w:cs="Calibri"/>
        </w:rPr>
        <w:t xml:space="preserve">Zadavatel umožňuje dodavateli stejnou referencí doložit splnění požadavku na technickou kvalifikaci i doložit zkušenost pro hodnocení kritéria B za předpokladu, že reference splňuje požadavky zadavatele předepsané </w:t>
      </w:r>
      <w:r w:rsidR="007749B4">
        <w:rPr>
          <w:rFonts w:cs="Calibri"/>
        </w:rPr>
        <w:t xml:space="preserve">v Příloze č. 4 </w:t>
      </w:r>
      <w:r w:rsidRPr="004B5F29">
        <w:rPr>
          <w:rFonts w:cs="Calibri"/>
        </w:rPr>
        <w:t>zadávací dokumentace.</w:t>
      </w:r>
      <w:r w:rsidR="007749B4">
        <w:rPr>
          <w:rFonts w:cs="Calibri"/>
        </w:rPr>
        <w:t xml:space="preserve"> </w:t>
      </w:r>
      <w:r w:rsidR="007749B4" w:rsidRPr="004B5F29">
        <w:rPr>
          <w:rFonts w:cs="Calibri"/>
        </w:rPr>
        <w:t>Hodnoceny budou pouze reference uvedené v Krycím listu nabídky</w:t>
      </w:r>
      <w:r w:rsidR="007749B4">
        <w:rPr>
          <w:rFonts w:cs="Calibri"/>
        </w:rPr>
        <w:t>.</w:t>
      </w:r>
    </w:p>
    <w:p w14:paraId="7298E943" w14:textId="77777777" w:rsidR="00B47F69" w:rsidRDefault="00B47F69" w:rsidP="00770863">
      <w:pPr>
        <w:spacing w:before="120" w:after="240"/>
      </w:pPr>
      <w:r>
        <w:t>Bez splnění všech výše uvedených požadavků nebude referenční zakázka uznána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394"/>
        <w:gridCol w:w="1696"/>
      </w:tblGrid>
      <w:tr w:rsidR="007749B4" w:rsidRPr="007135CC" w14:paraId="3B8CE18A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4B82813" w14:textId="77777777" w:rsidR="007749B4" w:rsidRPr="00D937AE" w:rsidRDefault="007749B4" w:rsidP="00520826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>Název zakázky č. 1:</w:t>
            </w:r>
          </w:p>
        </w:tc>
        <w:sdt>
          <w:sdtPr>
            <w:id w:val="1301262217"/>
            <w:placeholder>
              <w:docPart w:val="99F068CC68594922AEF3E00DB29517D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57E65D0F" w14:textId="77777777" w:rsidR="007749B4" w:rsidRPr="008123AA" w:rsidRDefault="007749B4" w:rsidP="00520826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49B4" w:rsidRPr="007135CC" w14:paraId="6ABA5504" w14:textId="77777777" w:rsidTr="00520826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26B543DA" w14:textId="77777777" w:rsidR="007749B4" w:rsidRPr="007135CC" w:rsidRDefault="007749B4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135B3808088A40F9A616C3139EE3AA9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12F8B812" w14:textId="77777777" w:rsidR="007749B4" w:rsidRPr="007135CC" w:rsidRDefault="007749B4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49B4" w:rsidRPr="007135CC" w14:paraId="2E13BFEE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95C696D" w14:textId="77777777" w:rsidR="007749B4" w:rsidRPr="007135CC" w:rsidRDefault="007749B4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98BE7B3C47E74ACE921A02D1E85F8D7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39452E73" w14:textId="77777777" w:rsidR="007749B4" w:rsidRPr="007135CC" w:rsidRDefault="007749B4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49B4" w:rsidRPr="007135CC" w14:paraId="39E88C17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84B52CD" w14:textId="77777777" w:rsidR="007749B4" w:rsidRDefault="007749B4" w:rsidP="007749B4">
            <w:pPr>
              <w:pStyle w:val="Odstavecseseznamem"/>
              <w:ind w:left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amátka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rejst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 č. ÚSKP:</w:t>
            </w:r>
          </w:p>
          <w:p w14:paraId="385E9F60" w14:textId="012028E9" w:rsidR="007749B4" w:rsidRPr="007749B4" w:rsidRDefault="007749B4" w:rsidP="007749B4">
            <w:pPr>
              <w:pStyle w:val="Odstavecseseznamem"/>
              <w:spacing w:after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př. </w:t>
            </w:r>
            <w:r>
              <w:rPr>
                <w:rFonts w:cs="Times New Roman"/>
                <w:b/>
                <w:sz w:val="20"/>
                <w:szCs w:val="20"/>
              </w:rPr>
              <w:t>památkově chráněné území název:</w:t>
            </w:r>
          </w:p>
        </w:tc>
        <w:sdt>
          <w:sdtPr>
            <w:id w:val="639704932"/>
            <w:placeholder>
              <w:docPart w:val="9BA67ADD671F4764AF82A190BF34263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2114E6D7" w14:textId="4B71C2D1" w:rsidR="007749B4" w:rsidRDefault="007749B4" w:rsidP="00520826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49B4" w:rsidRPr="007135CC" w14:paraId="6C5CC60D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6B6D23F" w14:textId="77777777" w:rsidR="007749B4" w:rsidRPr="00D478D1" w:rsidRDefault="007749B4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70410AF0D1954BD0B07F95643CA6DA0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6EAC8AFC" w14:textId="77777777" w:rsidR="007749B4" w:rsidRDefault="007749B4" w:rsidP="00520826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49B4" w:rsidRPr="007135CC" w14:paraId="71A61273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E26DF21" w14:textId="77777777" w:rsidR="007749B4" w:rsidRPr="007135CC" w:rsidRDefault="007749B4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AB2224E8289F4F8FBF1C695061AEE3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744AB8F2" w14:textId="77777777" w:rsidR="007749B4" w:rsidRPr="007135CC" w:rsidRDefault="007749B4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49B4" w:rsidRPr="007135CC" w14:paraId="1C3881AF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B1EAD68" w14:textId="77777777" w:rsidR="007749B4" w:rsidRPr="003D2A57" w:rsidRDefault="007749B4" w:rsidP="00770863">
            <w:pPr>
              <w:spacing w:before="360"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32EF2A5A" w14:textId="77777777" w:rsidR="007749B4" w:rsidRPr="008123AA" w:rsidRDefault="007749B4" w:rsidP="00520826">
            <w:pPr>
              <w:spacing w:after="0"/>
              <w:ind w:firstLine="181"/>
              <w:jc w:val="left"/>
            </w:pPr>
          </w:p>
        </w:tc>
      </w:tr>
      <w:tr w:rsidR="007749B4" w:rsidRPr="007135CC" w14:paraId="5172B06E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ED3D8E3" w14:textId="77777777" w:rsidR="007749B4" w:rsidRPr="007135CC" w:rsidRDefault="007749B4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lastRenderedPageBreak/>
              <w:t>Jméno a příjmení:</w:t>
            </w:r>
          </w:p>
        </w:tc>
        <w:sdt>
          <w:sdtPr>
            <w:id w:val="892550847"/>
            <w:placeholder>
              <w:docPart w:val="1AF59B2EE7AD4C92AAA52931BF8EE89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60344CC9" w14:textId="77777777" w:rsidR="007749B4" w:rsidRPr="007135CC" w:rsidRDefault="007749B4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49B4" w:rsidRPr="007135CC" w14:paraId="30BD4E84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7E75E01" w14:textId="77777777" w:rsidR="007749B4" w:rsidRPr="007135CC" w:rsidRDefault="007749B4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FB5887F668DE40A3AC57B2F092B07CA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420E115F" w14:textId="77777777" w:rsidR="007749B4" w:rsidRPr="007135CC" w:rsidRDefault="007749B4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49B4" w:rsidRPr="007135CC" w14:paraId="4D168A92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979F218" w14:textId="77777777" w:rsidR="007749B4" w:rsidRPr="007135CC" w:rsidRDefault="007749B4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5AAEC065DAF144E79BDC359A68C929A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06498240" w14:textId="77777777" w:rsidR="007749B4" w:rsidRPr="007135CC" w:rsidRDefault="007749B4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3D30AE05" w14:textId="77777777" w:rsidTr="00770863">
        <w:trPr>
          <w:trHeight w:val="198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0D319271" w14:textId="5CE7FDFB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770863">
              <w:rPr>
                <w:sz w:val="20"/>
                <w:szCs w:val="20"/>
                <w:lang w:eastAsia="cs-CZ"/>
              </w:rPr>
              <w:t>Prohlašuji, že výroba oken byla provedena výhradně kmenovými zaměstnanci naší firmy.</w:t>
            </w:r>
          </w:p>
        </w:tc>
        <w:sdt>
          <w:sdtPr>
            <w:rPr>
              <w:color w:val="808080"/>
            </w:rPr>
            <w:id w:val="-1843772869"/>
            <w:placeholder>
              <w:docPart w:val="48E6C8C162424869825C856C0E264823"/>
            </w:placeholder>
            <w15:appearance w15:val="hidden"/>
            <w:text/>
          </w:sdtPr>
          <w:sdtEndPr/>
          <w:sdtContent>
            <w:tc>
              <w:tcPr>
                <w:tcW w:w="1696" w:type="dxa"/>
                <w:shd w:val="clear" w:color="auto" w:fill="DEEAF6" w:themeFill="accent1" w:themeFillTint="33"/>
                <w:vAlign w:val="center"/>
              </w:tcPr>
              <w:p w14:paraId="41CBA974" w14:textId="38505169" w:rsidR="00770863" w:rsidRPr="007135CC" w:rsidRDefault="00770863" w:rsidP="00770863">
                <w:pPr>
                  <w:spacing w:after="0"/>
                  <w:ind w:firstLine="181"/>
                  <w:jc w:val="center"/>
                  <w:rPr>
                    <w:color w:val="808080"/>
                  </w:rPr>
                </w:pPr>
                <w:r w:rsidRPr="00770863">
                  <w:rPr>
                    <w:color w:val="808080"/>
                  </w:rPr>
                  <w:t>ANO/NE</w:t>
                </w:r>
              </w:p>
            </w:tc>
          </w:sdtContent>
        </w:sdt>
      </w:tr>
    </w:tbl>
    <w:p w14:paraId="336D9059" w14:textId="77777777" w:rsidR="00B47F69" w:rsidRDefault="00B47F69" w:rsidP="00A66F0F"/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394"/>
        <w:gridCol w:w="1696"/>
      </w:tblGrid>
      <w:tr w:rsidR="00770863" w:rsidRPr="007135CC" w14:paraId="4D578E26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C090C35" w14:textId="6986BEE1" w:rsidR="00770863" w:rsidRPr="00D937AE" w:rsidRDefault="00770863" w:rsidP="00770863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zakázky č. </w:t>
            </w:r>
            <w:r>
              <w:rPr>
                <w:b/>
                <w:u w:val="single"/>
                <w:lang w:eastAsia="cs-CZ"/>
              </w:rPr>
              <w:t>2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337319256"/>
            <w:placeholder>
              <w:docPart w:val="FC122FA8F52645639F2005272B99905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42262B4A" w14:textId="77777777" w:rsidR="00770863" w:rsidRPr="008123AA" w:rsidRDefault="00770863" w:rsidP="00520826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1D63FDF5" w14:textId="77777777" w:rsidTr="00520826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2F52099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460331781"/>
            <w:placeholder>
              <w:docPart w:val="21796D8B57A24E4E83BD3A292B07B5D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00F04A6E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5E48DA37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01268FD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848137272"/>
            <w:placeholder>
              <w:docPart w:val="97A6C97979F64FC1B67EF0E92E76BCF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7D526DBD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3B92D1D4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BE85D74" w14:textId="77777777" w:rsidR="00770863" w:rsidRDefault="00770863" w:rsidP="00520826">
            <w:pPr>
              <w:pStyle w:val="Odstavecseseznamem"/>
              <w:ind w:left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amátka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rejst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 č. ÚSKP:</w:t>
            </w:r>
          </w:p>
          <w:p w14:paraId="0C55ED15" w14:textId="77777777" w:rsidR="00770863" w:rsidRPr="007749B4" w:rsidRDefault="00770863" w:rsidP="00520826">
            <w:pPr>
              <w:pStyle w:val="Odstavecseseznamem"/>
              <w:spacing w:after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př. </w:t>
            </w:r>
            <w:r>
              <w:rPr>
                <w:rFonts w:cs="Times New Roman"/>
                <w:b/>
                <w:sz w:val="20"/>
                <w:szCs w:val="20"/>
              </w:rPr>
              <w:t>památkově chráněné území název:</w:t>
            </w:r>
          </w:p>
        </w:tc>
        <w:sdt>
          <w:sdtPr>
            <w:id w:val="-389653184"/>
            <w:placeholder>
              <w:docPart w:val="66CD4518F04D4338B54BAB99B6358DF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5774EC1C" w14:textId="77777777" w:rsidR="00770863" w:rsidRDefault="00770863" w:rsidP="00520826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5AD38638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A887BD3" w14:textId="77777777" w:rsidR="00770863" w:rsidRPr="00D478D1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121920524"/>
            <w:placeholder>
              <w:docPart w:val="949FD0920D6C4C97A1EF5DFB72C81DB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3102FDE8" w14:textId="77777777" w:rsidR="00770863" w:rsidRDefault="00770863" w:rsidP="00520826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08D854DA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FD1037B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121293535"/>
            <w:placeholder>
              <w:docPart w:val="60EA218A1FB8491783B8F0343CD031E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107F9087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0DB2B8B3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E3BDF72" w14:textId="77777777" w:rsidR="00770863" w:rsidRPr="003D2A57" w:rsidRDefault="00770863" w:rsidP="00520826">
            <w:pPr>
              <w:spacing w:before="360"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09F817B9" w14:textId="77777777" w:rsidR="00770863" w:rsidRPr="008123AA" w:rsidRDefault="00770863" w:rsidP="00520826">
            <w:pPr>
              <w:spacing w:after="0"/>
              <w:ind w:firstLine="181"/>
              <w:jc w:val="left"/>
            </w:pPr>
          </w:p>
        </w:tc>
      </w:tr>
      <w:tr w:rsidR="00770863" w:rsidRPr="007135CC" w14:paraId="7C4A3176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C64701D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88845492"/>
            <w:placeholder>
              <w:docPart w:val="73FECFB504884A2DB2114145936EABF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542DCE25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4E3E7950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5587BC5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113284306"/>
            <w:placeholder>
              <w:docPart w:val="4CD3C4D5D3FE4910ACE2D4F95404E4B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6E9110CD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3334A932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DC0E12E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172562402"/>
            <w:placeholder>
              <w:docPart w:val="FC4C638E66F340068233EE9B7E21B86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7B8B89DC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6C51012D" w14:textId="77777777" w:rsidTr="00770863">
        <w:trPr>
          <w:trHeight w:val="198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064BA8C7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770863">
              <w:rPr>
                <w:sz w:val="20"/>
                <w:szCs w:val="20"/>
                <w:lang w:eastAsia="cs-CZ"/>
              </w:rPr>
              <w:t>Prohlašuji, že výroba oken byla provedena výhradně kmenovými zaměstnanci naší firmy.</w:t>
            </w:r>
          </w:p>
        </w:tc>
        <w:sdt>
          <w:sdtPr>
            <w:rPr>
              <w:color w:val="808080"/>
            </w:rPr>
            <w:id w:val="-1614585094"/>
            <w:placeholder>
              <w:docPart w:val="BB29AC6742724482982E389F37EA9030"/>
            </w:placeholder>
            <w15:appearance w15:val="hidden"/>
            <w:text/>
          </w:sdtPr>
          <w:sdtEndPr/>
          <w:sdtContent>
            <w:tc>
              <w:tcPr>
                <w:tcW w:w="1696" w:type="dxa"/>
                <w:shd w:val="clear" w:color="auto" w:fill="DEEAF6" w:themeFill="accent1" w:themeFillTint="33"/>
                <w:vAlign w:val="center"/>
              </w:tcPr>
              <w:p w14:paraId="1F9683F5" w14:textId="77777777" w:rsidR="00770863" w:rsidRPr="007135CC" w:rsidRDefault="00770863" w:rsidP="00770863">
                <w:pPr>
                  <w:spacing w:after="0"/>
                  <w:ind w:firstLine="181"/>
                  <w:jc w:val="center"/>
                  <w:rPr>
                    <w:color w:val="808080"/>
                  </w:rPr>
                </w:pPr>
                <w:r w:rsidRPr="00770863">
                  <w:rPr>
                    <w:color w:val="808080"/>
                  </w:rPr>
                  <w:t>ANO/NE</w:t>
                </w:r>
              </w:p>
            </w:tc>
          </w:sdtContent>
        </w:sdt>
      </w:tr>
    </w:tbl>
    <w:p w14:paraId="1F1B2B96" w14:textId="77777777" w:rsidR="00B47F69" w:rsidRDefault="00B47F69" w:rsidP="00A66F0F"/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2"/>
        <w:gridCol w:w="1838"/>
      </w:tblGrid>
      <w:tr w:rsidR="00770863" w:rsidRPr="007135CC" w14:paraId="17BB7A33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A87664D" w14:textId="3DF13E8F" w:rsidR="00770863" w:rsidRPr="00D937AE" w:rsidRDefault="00770863" w:rsidP="00770863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zakázky č. </w:t>
            </w:r>
            <w:r>
              <w:rPr>
                <w:b/>
                <w:u w:val="single"/>
                <w:lang w:eastAsia="cs-CZ"/>
              </w:rPr>
              <w:t>3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492174642"/>
            <w:placeholder>
              <w:docPart w:val="41D3EAAFC4B0494DAE86BFE956E261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776C7B1A" w14:textId="77777777" w:rsidR="00770863" w:rsidRPr="008123AA" w:rsidRDefault="00770863" w:rsidP="00520826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761D0F0B" w14:textId="77777777" w:rsidTr="00520826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0E4BC3C8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219296672"/>
            <w:placeholder>
              <w:docPart w:val="5CFAC9BA2ACF4F2B9C79B89E232CFED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0BA28D8D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4158FBBF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3D71B5F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8845591"/>
            <w:placeholder>
              <w:docPart w:val="B9479E3ABD9E4426839C809A7B00B1B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7E41E772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53BF531C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DBEA7A1" w14:textId="77777777" w:rsidR="00770863" w:rsidRDefault="00770863" w:rsidP="00520826">
            <w:pPr>
              <w:pStyle w:val="Odstavecseseznamem"/>
              <w:ind w:left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amátka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rejst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 č. ÚSKP:</w:t>
            </w:r>
          </w:p>
          <w:p w14:paraId="66318BC6" w14:textId="77777777" w:rsidR="00770863" w:rsidRPr="007749B4" w:rsidRDefault="00770863" w:rsidP="00520826">
            <w:pPr>
              <w:pStyle w:val="Odstavecseseznamem"/>
              <w:spacing w:after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př. </w:t>
            </w:r>
            <w:r>
              <w:rPr>
                <w:rFonts w:cs="Times New Roman"/>
                <w:b/>
                <w:sz w:val="20"/>
                <w:szCs w:val="20"/>
              </w:rPr>
              <w:t>památkově chráněné území název:</w:t>
            </w:r>
          </w:p>
        </w:tc>
        <w:sdt>
          <w:sdtPr>
            <w:id w:val="-208111384"/>
            <w:placeholder>
              <w:docPart w:val="97E3FDEB370646258C17AD722AF450B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15CC254A" w14:textId="77777777" w:rsidR="00770863" w:rsidRDefault="00770863" w:rsidP="00520826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319C94D3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DE44118" w14:textId="77777777" w:rsidR="00770863" w:rsidRPr="00D478D1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435737445"/>
            <w:placeholder>
              <w:docPart w:val="9194DA243B244054945E7C82160142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68A23372" w14:textId="77777777" w:rsidR="00770863" w:rsidRDefault="00770863" w:rsidP="00520826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4FD12599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F063885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679166884"/>
            <w:placeholder>
              <w:docPart w:val="B6BB805ABFF848B583EFA54BC36174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0CB3264E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0906A39E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59C3F51" w14:textId="77777777" w:rsidR="00770863" w:rsidRPr="003D2A57" w:rsidRDefault="00770863" w:rsidP="00520826">
            <w:pPr>
              <w:spacing w:before="360"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635CD01" w14:textId="77777777" w:rsidR="00770863" w:rsidRPr="008123AA" w:rsidRDefault="00770863" w:rsidP="00520826">
            <w:pPr>
              <w:spacing w:after="0"/>
              <w:ind w:firstLine="181"/>
              <w:jc w:val="left"/>
            </w:pPr>
          </w:p>
        </w:tc>
      </w:tr>
      <w:tr w:rsidR="00770863" w:rsidRPr="007135CC" w14:paraId="20D9F646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EBF8870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182475535"/>
            <w:placeholder>
              <w:docPart w:val="8F0637B21770466EB5EACE5C428686E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74E218AF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0E80A28C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4C9A947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2410109"/>
            <w:placeholder>
              <w:docPart w:val="2B971FDE504943E09AC32C694F632B1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276FFE6F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4733A0EE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7E88D81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1018436"/>
            <w:placeholder>
              <w:docPart w:val="35125BA3FD8C4D8DA3AE11B7633806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2F8973FE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2B11AD5F" w14:textId="77777777" w:rsidTr="00770863">
        <w:trPr>
          <w:trHeight w:val="198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22B19325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770863">
              <w:rPr>
                <w:sz w:val="20"/>
                <w:szCs w:val="20"/>
                <w:lang w:eastAsia="cs-CZ"/>
              </w:rPr>
              <w:t>Prohlašuji, že výroba oken byla provedena výhradně kmenovými zaměstnanci naší firmy.</w:t>
            </w:r>
          </w:p>
        </w:tc>
        <w:sdt>
          <w:sdtPr>
            <w:rPr>
              <w:color w:val="808080"/>
            </w:rPr>
            <w:id w:val="-1974600060"/>
            <w:placeholder>
              <w:docPart w:val="4F1E3A3E5E304D239378417EA45F1CA2"/>
            </w:placeholder>
            <w15:appearance w15:val="hidden"/>
            <w:text/>
          </w:sdtPr>
          <w:sdtEndPr/>
          <w:sdtContent>
            <w:tc>
              <w:tcPr>
                <w:tcW w:w="1838" w:type="dxa"/>
                <w:shd w:val="clear" w:color="auto" w:fill="DEEAF6" w:themeFill="accent1" w:themeFillTint="33"/>
                <w:vAlign w:val="center"/>
              </w:tcPr>
              <w:p w14:paraId="1166AD43" w14:textId="77777777" w:rsidR="00770863" w:rsidRPr="007135CC" w:rsidRDefault="00770863" w:rsidP="00770863">
                <w:pPr>
                  <w:spacing w:after="0"/>
                  <w:ind w:firstLine="181"/>
                  <w:jc w:val="center"/>
                  <w:rPr>
                    <w:color w:val="808080"/>
                  </w:rPr>
                </w:pPr>
                <w:r w:rsidRPr="00770863">
                  <w:rPr>
                    <w:color w:val="808080"/>
                  </w:rPr>
                  <w:t>ANO/NE</w:t>
                </w:r>
              </w:p>
            </w:tc>
          </w:sdtContent>
        </w:sdt>
      </w:tr>
    </w:tbl>
    <w:p w14:paraId="7063D249" w14:textId="77777777" w:rsidR="00B47F69" w:rsidRDefault="00B47F69" w:rsidP="00A66F0F"/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394"/>
        <w:gridCol w:w="1696"/>
      </w:tblGrid>
      <w:tr w:rsidR="00770863" w:rsidRPr="007135CC" w14:paraId="365022F6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882D5CB" w14:textId="7C1C4469" w:rsidR="00770863" w:rsidRPr="00D937AE" w:rsidRDefault="00770863" w:rsidP="00770863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zakázky č. </w:t>
            </w:r>
            <w:r>
              <w:rPr>
                <w:b/>
                <w:u w:val="single"/>
                <w:lang w:eastAsia="cs-CZ"/>
              </w:rPr>
              <w:t>4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705554020"/>
            <w:placeholder>
              <w:docPart w:val="8600AFF7C3A44B558FB1E2D49B8C815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3E50A17E" w14:textId="77777777" w:rsidR="00770863" w:rsidRPr="008123AA" w:rsidRDefault="00770863" w:rsidP="00520826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5E397411" w14:textId="77777777" w:rsidTr="00520826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B59F615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876387045"/>
            <w:placeholder>
              <w:docPart w:val="A778A4582E2B4E20A1BC95DCD08538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05425EBF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3ACC32F1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D26903B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46029937"/>
            <w:placeholder>
              <w:docPart w:val="45B7321CAF9A4C7DA9AF32FA2FF86DE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2B782264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60880F88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6CB0E82" w14:textId="77777777" w:rsidR="00770863" w:rsidRDefault="00770863" w:rsidP="00520826">
            <w:pPr>
              <w:pStyle w:val="Odstavecseseznamem"/>
              <w:ind w:left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amátka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rejst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 č. ÚSKP:</w:t>
            </w:r>
          </w:p>
          <w:p w14:paraId="76F86B96" w14:textId="77777777" w:rsidR="00770863" w:rsidRPr="007749B4" w:rsidRDefault="00770863" w:rsidP="00520826">
            <w:pPr>
              <w:pStyle w:val="Odstavecseseznamem"/>
              <w:spacing w:after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př. </w:t>
            </w:r>
            <w:r>
              <w:rPr>
                <w:rFonts w:cs="Times New Roman"/>
                <w:b/>
                <w:sz w:val="20"/>
                <w:szCs w:val="20"/>
              </w:rPr>
              <w:t>památkově chráněné území název:</w:t>
            </w:r>
          </w:p>
        </w:tc>
        <w:sdt>
          <w:sdtPr>
            <w:id w:val="1755547568"/>
            <w:placeholder>
              <w:docPart w:val="E178F286087D40FCAF6B89D707AC015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33445BF2" w14:textId="77777777" w:rsidR="00770863" w:rsidRDefault="00770863" w:rsidP="00520826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049DB44B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EC8AC38" w14:textId="77777777" w:rsidR="00770863" w:rsidRPr="00D478D1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142039183"/>
            <w:placeholder>
              <w:docPart w:val="582800DAB6B64C8290DE955A3FD6533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5383DC0D" w14:textId="77777777" w:rsidR="00770863" w:rsidRDefault="00770863" w:rsidP="00520826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48247ADB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11A655B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78438251"/>
            <w:placeholder>
              <w:docPart w:val="276EFFD95D6D43F8B3CC54D2CB8E69F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5CAF322B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00604582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A89F83A" w14:textId="77777777" w:rsidR="00770863" w:rsidRPr="003D2A57" w:rsidRDefault="00770863" w:rsidP="00520826">
            <w:pPr>
              <w:spacing w:before="360"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lastRenderedPageBreak/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5A04ACA6" w14:textId="77777777" w:rsidR="00770863" w:rsidRPr="008123AA" w:rsidRDefault="00770863" w:rsidP="00520826">
            <w:pPr>
              <w:spacing w:after="0"/>
              <w:ind w:firstLine="181"/>
              <w:jc w:val="left"/>
            </w:pPr>
          </w:p>
        </w:tc>
      </w:tr>
      <w:tr w:rsidR="00770863" w:rsidRPr="007135CC" w14:paraId="02F67A45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857409B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043877106"/>
            <w:placeholder>
              <w:docPart w:val="BD6FDB3AB8BE40ECA6007EAF83EDD9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16562C84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44A8C2A1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4BD67BE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572472020"/>
            <w:placeholder>
              <w:docPart w:val="D4208F4500B24ABEA4A14111FD17ECA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3141CED6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3CB0CE59" w14:textId="77777777" w:rsidTr="00520826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93F80FE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458458452"/>
            <w:placeholder>
              <w:docPart w:val="AFFDAB7823954AEB98EE0D58A2DEE1A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gridSpan w:val="2"/>
                <w:shd w:val="clear" w:color="auto" w:fill="DEEAF6" w:themeFill="accent1" w:themeFillTint="33"/>
                <w:vAlign w:val="center"/>
              </w:tcPr>
              <w:p w14:paraId="34445655" w14:textId="77777777" w:rsidR="00770863" w:rsidRPr="007135CC" w:rsidRDefault="00770863" w:rsidP="00520826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770863" w:rsidRPr="007135CC" w14:paraId="072281F6" w14:textId="77777777" w:rsidTr="00770863">
        <w:trPr>
          <w:trHeight w:val="198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65E91382" w14:textId="77777777" w:rsidR="00770863" w:rsidRPr="007135CC" w:rsidRDefault="00770863" w:rsidP="00520826">
            <w:pPr>
              <w:spacing w:after="0"/>
              <w:rPr>
                <w:sz w:val="20"/>
                <w:szCs w:val="20"/>
                <w:lang w:eastAsia="cs-CZ"/>
              </w:rPr>
            </w:pPr>
            <w:r w:rsidRPr="00770863">
              <w:rPr>
                <w:sz w:val="20"/>
                <w:szCs w:val="20"/>
                <w:lang w:eastAsia="cs-CZ"/>
              </w:rPr>
              <w:t>Prohlašuji, že výroba oken byla provedena výhradně kmenovými zaměstnanci naší firmy.</w:t>
            </w:r>
          </w:p>
        </w:tc>
        <w:sdt>
          <w:sdtPr>
            <w:rPr>
              <w:color w:val="808080"/>
            </w:rPr>
            <w:id w:val="1016649517"/>
            <w:placeholder>
              <w:docPart w:val="AC0BA40EAC8F46389FF296CEB8DC3085"/>
            </w:placeholder>
            <w15:appearance w15:val="hidden"/>
            <w:text/>
          </w:sdtPr>
          <w:sdtEndPr/>
          <w:sdtContent>
            <w:tc>
              <w:tcPr>
                <w:tcW w:w="1696" w:type="dxa"/>
                <w:shd w:val="clear" w:color="auto" w:fill="DEEAF6" w:themeFill="accent1" w:themeFillTint="33"/>
                <w:vAlign w:val="center"/>
              </w:tcPr>
              <w:p w14:paraId="399E40A3" w14:textId="77777777" w:rsidR="00770863" w:rsidRPr="007135CC" w:rsidRDefault="00770863" w:rsidP="00770863">
                <w:pPr>
                  <w:spacing w:after="0"/>
                  <w:ind w:firstLine="181"/>
                  <w:jc w:val="center"/>
                  <w:rPr>
                    <w:color w:val="808080"/>
                  </w:rPr>
                </w:pPr>
                <w:r w:rsidRPr="00770863">
                  <w:rPr>
                    <w:color w:val="808080"/>
                  </w:rPr>
                  <w:t>ANO/NE</w:t>
                </w:r>
              </w:p>
            </w:tc>
          </w:sdtContent>
        </w:sdt>
      </w:tr>
    </w:tbl>
    <w:p w14:paraId="40872E95" w14:textId="77777777" w:rsidR="00B47F69" w:rsidRDefault="00B47F69" w:rsidP="00A66F0F"/>
    <w:p w14:paraId="340B62E6" w14:textId="62CD5CAC" w:rsidR="00B47F69" w:rsidRDefault="00B47F69" w:rsidP="00B47F69">
      <w:pPr>
        <w:spacing w:before="120"/>
      </w:pPr>
      <w:r w:rsidRPr="001B7545">
        <w:t xml:space="preserve">Celkový počet získaných bodů obdržený v součtu za všechna dílčí kritéria bude vyjadřovat úspěšnost předmětné nabídky v rámci celkového hodnocení. Ekonomicky nejvýhodnější nabídkou se rozumí nabídka, která získá nejvyšší </w:t>
      </w:r>
      <w:r w:rsidRPr="00B47F69">
        <w:t>výsledný počet bodů. Body budou zaokrouhlovány na dvě desetinná místa. V případě rovnosti výsledného počtu bodů, bude za ekonomicky nejvýhodnější nabídku považována nabídka s nižší nabídkovou cenou bez DPH. Nabídky</w:t>
      </w:r>
      <w:r w:rsidRPr="001B7545">
        <w:t xml:space="preserve"> vyloučených dodavatelů nebudou v hodnocení zohledňovány.</w:t>
      </w:r>
    </w:p>
    <w:p w14:paraId="2287E520" w14:textId="262AD4EA" w:rsidR="00366FB3" w:rsidRPr="00366FB3" w:rsidRDefault="00366FB3" w:rsidP="00770863">
      <w:pPr>
        <w:spacing w:before="108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</w:t>
      </w:r>
      <w:proofErr w:type="gramStart"/>
      <w:r w:rsidRPr="00F97DE9">
        <w:rPr>
          <w:highlight w:val="green"/>
        </w:rPr>
        <w:t>…..</w:t>
      </w:r>
      <w:proofErr w:type="gramEnd"/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6884B0EA" w14:textId="62092AC9" w:rsidR="00B97301" w:rsidRPr="00C4764D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</w:t>
      </w:r>
      <w:r w:rsidR="00051E81" w:rsidRPr="00F97DE9">
        <w:rPr>
          <w:highlight w:val="green"/>
        </w:rPr>
        <w:t>…………</w:t>
      </w:r>
      <w:proofErr w:type="gramStart"/>
      <w:r w:rsidR="0064238B" w:rsidRPr="00F97DE9">
        <w:rPr>
          <w:highlight w:val="green"/>
        </w:rPr>
        <w:t>…..</w:t>
      </w:r>
      <w:r w:rsidRPr="00F97DE9">
        <w:rPr>
          <w:highlight w:val="green"/>
        </w:rPr>
        <w:t>…</w:t>
      </w:r>
      <w:proofErr w:type="gramEnd"/>
      <w:r w:rsidRPr="00F97DE9">
        <w:rPr>
          <w:highlight w:val="green"/>
        </w:rPr>
        <w:t>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F97DE9">
        <w:rPr>
          <w:highlight w:val="green"/>
        </w:rPr>
        <w:t>…………………………………………………………………………………</w:t>
      </w:r>
    </w:p>
    <w:sectPr w:rsidR="00B97301" w:rsidRPr="00C4764D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DE89C" w14:textId="77777777" w:rsidR="0037040A" w:rsidRDefault="0037040A" w:rsidP="00A37F4E">
      <w:pPr>
        <w:spacing w:after="0"/>
      </w:pPr>
      <w:r>
        <w:separator/>
      </w:r>
    </w:p>
  </w:endnote>
  <w:endnote w:type="continuationSeparator" w:id="0">
    <w:p w14:paraId="20CB6DED" w14:textId="77777777" w:rsidR="0037040A" w:rsidRDefault="0037040A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9A0276">
      <w:rPr>
        <w:caps/>
        <w:noProof/>
      </w:rPr>
      <w:t>5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9A0276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3A0D4" w14:textId="77777777" w:rsidR="0037040A" w:rsidRDefault="0037040A" w:rsidP="00A37F4E">
      <w:pPr>
        <w:spacing w:after="0"/>
      </w:pPr>
      <w:r>
        <w:separator/>
      </w:r>
    </w:p>
  </w:footnote>
  <w:footnote w:type="continuationSeparator" w:id="0">
    <w:p w14:paraId="5224EC98" w14:textId="77777777" w:rsidR="0037040A" w:rsidRDefault="0037040A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9F969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35C81"/>
    <w:rsid w:val="00051E81"/>
    <w:rsid w:val="00053A96"/>
    <w:rsid w:val="000564ED"/>
    <w:rsid w:val="00063D53"/>
    <w:rsid w:val="000826AC"/>
    <w:rsid w:val="00083C32"/>
    <w:rsid w:val="000B731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7545"/>
    <w:rsid w:val="001D30E3"/>
    <w:rsid w:val="001D44B9"/>
    <w:rsid w:val="001F29F8"/>
    <w:rsid w:val="00202CA7"/>
    <w:rsid w:val="002212B9"/>
    <w:rsid w:val="00232A1A"/>
    <w:rsid w:val="002330EA"/>
    <w:rsid w:val="00252711"/>
    <w:rsid w:val="00255C38"/>
    <w:rsid w:val="0025756A"/>
    <w:rsid w:val="0029760B"/>
    <w:rsid w:val="002A3B9A"/>
    <w:rsid w:val="002B6D58"/>
    <w:rsid w:val="002C256D"/>
    <w:rsid w:val="002C723A"/>
    <w:rsid w:val="002D035A"/>
    <w:rsid w:val="002E783F"/>
    <w:rsid w:val="00307BC8"/>
    <w:rsid w:val="003114A2"/>
    <w:rsid w:val="003164C3"/>
    <w:rsid w:val="003242BE"/>
    <w:rsid w:val="00346FEC"/>
    <w:rsid w:val="00366FB3"/>
    <w:rsid w:val="0037040A"/>
    <w:rsid w:val="0037275F"/>
    <w:rsid w:val="003A176D"/>
    <w:rsid w:val="003A3A31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F33B4"/>
    <w:rsid w:val="00516E1D"/>
    <w:rsid w:val="00522BB2"/>
    <w:rsid w:val="00541D0F"/>
    <w:rsid w:val="00545964"/>
    <w:rsid w:val="005625EB"/>
    <w:rsid w:val="005851BE"/>
    <w:rsid w:val="005905EB"/>
    <w:rsid w:val="005920B8"/>
    <w:rsid w:val="005968DA"/>
    <w:rsid w:val="005A3CAC"/>
    <w:rsid w:val="005A5925"/>
    <w:rsid w:val="005B0D8C"/>
    <w:rsid w:val="005F2FA8"/>
    <w:rsid w:val="005F41BA"/>
    <w:rsid w:val="005F4C0E"/>
    <w:rsid w:val="00604C17"/>
    <w:rsid w:val="0062503D"/>
    <w:rsid w:val="006260AB"/>
    <w:rsid w:val="006315D6"/>
    <w:rsid w:val="0064238B"/>
    <w:rsid w:val="006761AF"/>
    <w:rsid w:val="006812E4"/>
    <w:rsid w:val="00684987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63470"/>
    <w:rsid w:val="00770863"/>
    <w:rsid w:val="00773408"/>
    <w:rsid w:val="007749B4"/>
    <w:rsid w:val="007B41B7"/>
    <w:rsid w:val="007C3E81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37C7"/>
    <w:rsid w:val="008D614F"/>
    <w:rsid w:val="008F69C3"/>
    <w:rsid w:val="009154BB"/>
    <w:rsid w:val="00922FDC"/>
    <w:rsid w:val="00933978"/>
    <w:rsid w:val="00982CB7"/>
    <w:rsid w:val="009A0276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66F0F"/>
    <w:rsid w:val="00A6755A"/>
    <w:rsid w:val="00A724D7"/>
    <w:rsid w:val="00A84500"/>
    <w:rsid w:val="00A86782"/>
    <w:rsid w:val="00AC2481"/>
    <w:rsid w:val="00AD24DF"/>
    <w:rsid w:val="00AE1CA7"/>
    <w:rsid w:val="00AE49BC"/>
    <w:rsid w:val="00AF0164"/>
    <w:rsid w:val="00AF3007"/>
    <w:rsid w:val="00AF5407"/>
    <w:rsid w:val="00AF7322"/>
    <w:rsid w:val="00B20527"/>
    <w:rsid w:val="00B210C8"/>
    <w:rsid w:val="00B4424C"/>
    <w:rsid w:val="00B47F69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6B6A"/>
    <w:rsid w:val="00C4764D"/>
    <w:rsid w:val="00C51902"/>
    <w:rsid w:val="00C53D58"/>
    <w:rsid w:val="00C57DD4"/>
    <w:rsid w:val="00C62DAB"/>
    <w:rsid w:val="00C9422D"/>
    <w:rsid w:val="00C94E5E"/>
    <w:rsid w:val="00CA03F8"/>
    <w:rsid w:val="00CA45F0"/>
    <w:rsid w:val="00CB5AEC"/>
    <w:rsid w:val="00CC19CB"/>
    <w:rsid w:val="00CC4EE5"/>
    <w:rsid w:val="00CE3C41"/>
    <w:rsid w:val="00D21829"/>
    <w:rsid w:val="00D318A2"/>
    <w:rsid w:val="00D37F80"/>
    <w:rsid w:val="00D478D1"/>
    <w:rsid w:val="00D5207B"/>
    <w:rsid w:val="00D66248"/>
    <w:rsid w:val="00D73AA0"/>
    <w:rsid w:val="00D937AE"/>
    <w:rsid w:val="00DA4514"/>
    <w:rsid w:val="00DD482B"/>
    <w:rsid w:val="00DE2922"/>
    <w:rsid w:val="00DF3035"/>
    <w:rsid w:val="00DF5465"/>
    <w:rsid w:val="00E33D3F"/>
    <w:rsid w:val="00E6146F"/>
    <w:rsid w:val="00E716A1"/>
    <w:rsid w:val="00E77C6C"/>
    <w:rsid w:val="00E85C1B"/>
    <w:rsid w:val="00E86386"/>
    <w:rsid w:val="00EF0BE9"/>
    <w:rsid w:val="00F12E71"/>
    <w:rsid w:val="00F22F7E"/>
    <w:rsid w:val="00F3591A"/>
    <w:rsid w:val="00F72870"/>
    <w:rsid w:val="00F97DE9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34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068CC68594922AEF3E00DB2951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59D5E-4CA0-41CF-AD18-924DE3A62E3C}"/>
      </w:docPartPr>
      <w:docPartBody>
        <w:p w:rsidR="0062504D" w:rsidRDefault="0025488E" w:rsidP="0025488E">
          <w:pPr>
            <w:pStyle w:val="99F068CC68594922AEF3E00DB29517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35B3808088A40F9A616C3139EE3A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E645A-A199-4292-8B92-B4B81D2E260A}"/>
      </w:docPartPr>
      <w:docPartBody>
        <w:p w:rsidR="0062504D" w:rsidRDefault="0025488E" w:rsidP="0025488E">
          <w:pPr>
            <w:pStyle w:val="135B3808088A40F9A616C3139EE3AA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8BE7B3C47E74ACE921A02D1E85F8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8B479-D728-4AE7-9A72-EF6552E7C7EE}"/>
      </w:docPartPr>
      <w:docPartBody>
        <w:p w:rsidR="0062504D" w:rsidRDefault="0025488E" w:rsidP="0025488E">
          <w:pPr>
            <w:pStyle w:val="98BE7B3C47E74ACE921A02D1E85F8D7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0410AF0D1954BD0B07F95643CA6D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9FF30-D1CD-47B0-A8EF-A19A2EA7D65E}"/>
      </w:docPartPr>
      <w:docPartBody>
        <w:p w:rsidR="0062504D" w:rsidRDefault="0025488E" w:rsidP="0025488E">
          <w:pPr>
            <w:pStyle w:val="70410AF0D1954BD0B07F95643CA6D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2224E8289F4F8FBF1C695061AEE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C2976-8ED6-4C13-98E5-690531162FC6}"/>
      </w:docPartPr>
      <w:docPartBody>
        <w:p w:rsidR="0062504D" w:rsidRDefault="0025488E" w:rsidP="0025488E">
          <w:pPr>
            <w:pStyle w:val="AB2224E8289F4F8FBF1C695061AEE3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AF59B2EE7AD4C92AAA52931BF8EE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C35B2-22CD-4FC4-B115-C96B22151E71}"/>
      </w:docPartPr>
      <w:docPartBody>
        <w:p w:rsidR="0062504D" w:rsidRDefault="0025488E" w:rsidP="0025488E">
          <w:pPr>
            <w:pStyle w:val="1AF59B2EE7AD4C92AAA52931BF8EE8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5887F668DE40A3AC57B2F092B07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81D692-7357-4B09-9611-79744245128C}"/>
      </w:docPartPr>
      <w:docPartBody>
        <w:p w:rsidR="0062504D" w:rsidRDefault="0025488E" w:rsidP="0025488E">
          <w:pPr>
            <w:pStyle w:val="FB5887F668DE40A3AC57B2F092B07C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AAEC065DAF144E79BDC359A68C92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5F28A3-9D07-438D-BB74-1B1A91732E7C}"/>
      </w:docPartPr>
      <w:docPartBody>
        <w:p w:rsidR="0062504D" w:rsidRDefault="0025488E" w:rsidP="0025488E">
          <w:pPr>
            <w:pStyle w:val="5AAEC065DAF144E79BDC359A68C929A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BA67ADD671F4764AF82A190BF342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603D6-92F6-439A-A550-4DF67E0F15EB}"/>
      </w:docPartPr>
      <w:docPartBody>
        <w:p w:rsidR="0062504D" w:rsidRDefault="0025488E" w:rsidP="0025488E">
          <w:pPr>
            <w:pStyle w:val="9BA67ADD671F4764AF82A190BF34263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8E6C8C162424869825C856C0E264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207B2-9CAB-4570-9F3C-A8E9A854DEDA}"/>
      </w:docPartPr>
      <w:docPartBody>
        <w:p w:rsidR="0062504D" w:rsidRDefault="0025488E" w:rsidP="0025488E">
          <w:pPr>
            <w:pStyle w:val="48E6C8C162424869825C856C0E26482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122FA8F52645639F2005272B999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31EF1-CD42-4B93-A9E3-D03B680AC04A}"/>
      </w:docPartPr>
      <w:docPartBody>
        <w:p w:rsidR="0062504D" w:rsidRDefault="0025488E" w:rsidP="0025488E">
          <w:pPr>
            <w:pStyle w:val="FC122FA8F52645639F2005272B99905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1796D8B57A24E4E83BD3A292B07B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16CB54-18E0-4E07-97CC-98C836EB4D3C}"/>
      </w:docPartPr>
      <w:docPartBody>
        <w:p w:rsidR="0062504D" w:rsidRDefault="0025488E" w:rsidP="0025488E">
          <w:pPr>
            <w:pStyle w:val="21796D8B57A24E4E83BD3A292B07B5D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7A6C97979F64FC1B67EF0E92E76B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85BE3A-9C41-4C0D-B96E-2E3CB3FB2A13}"/>
      </w:docPartPr>
      <w:docPartBody>
        <w:p w:rsidR="0062504D" w:rsidRDefault="0025488E" w:rsidP="0025488E">
          <w:pPr>
            <w:pStyle w:val="97A6C97979F64FC1B67EF0E92E76BC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6CD4518F04D4338B54BAB99B6358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1F782-AD65-4556-8BA8-22B3735DC338}"/>
      </w:docPartPr>
      <w:docPartBody>
        <w:p w:rsidR="0062504D" w:rsidRDefault="0025488E" w:rsidP="0025488E">
          <w:pPr>
            <w:pStyle w:val="66CD4518F04D4338B54BAB99B6358DF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49FD0920D6C4C97A1EF5DFB72C8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B5A6F-4416-4E75-9A99-999644720A9B}"/>
      </w:docPartPr>
      <w:docPartBody>
        <w:p w:rsidR="0062504D" w:rsidRDefault="0025488E" w:rsidP="0025488E">
          <w:pPr>
            <w:pStyle w:val="949FD0920D6C4C97A1EF5DFB72C81DB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0EA218A1FB8491783B8F0343CD03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009DE-769D-47A3-9B0F-0FEE298E8F6B}"/>
      </w:docPartPr>
      <w:docPartBody>
        <w:p w:rsidR="0062504D" w:rsidRDefault="0025488E" w:rsidP="0025488E">
          <w:pPr>
            <w:pStyle w:val="60EA218A1FB8491783B8F0343CD031E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3FECFB504884A2DB2114145936EAB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7D17CC-538C-46AE-A884-84506897002C}"/>
      </w:docPartPr>
      <w:docPartBody>
        <w:p w:rsidR="0062504D" w:rsidRDefault="0025488E" w:rsidP="0025488E">
          <w:pPr>
            <w:pStyle w:val="73FECFB504884A2DB2114145936EAB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CD3C4D5D3FE4910ACE2D4F95404E4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C749E-E62B-4F22-B025-B91D47FE18F6}"/>
      </w:docPartPr>
      <w:docPartBody>
        <w:p w:rsidR="0062504D" w:rsidRDefault="0025488E" w:rsidP="0025488E">
          <w:pPr>
            <w:pStyle w:val="4CD3C4D5D3FE4910ACE2D4F95404E4B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4C638E66F340068233EE9B7E21B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4ECA4-F7B5-4518-BB56-5AA7B9EC141F}"/>
      </w:docPartPr>
      <w:docPartBody>
        <w:p w:rsidR="0062504D" w:rsidRDefault="0025488E" w:rsidP="0025488E">
          <w:pPr>
            <w:pStyle w:val="FC4C638E66F340068233EE9B7E21B86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B29AC6742724482982E389F37EA90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630D7F-2FA5-4425-AADA-8511BFDF6199}"/>
      </w:docPartPr>
      <w:docPartBody>
        <w:p w:rsidR="0062504D" w:rsidRDefault="0025488E" w:rsidP="0025488E">
          <w:pPr>
            <w:pStyle w:val="BB29AC6742724482982E389F37EA903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1D3EAAFC4B0494DAE86BFE956E261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474BE-E909-4BA3-A105-B78BC8C0968D}"/>
      </w:docPartPr>
      <w:docPartBody>
        <w:p w:rsidR="0062504D" w:rsidRDefault="0025488E" w:rsidP="0025488E">
          <w:pPr>
            <w:pStyle w:val="41D3EAAFC4B0494DAE86BFE956E261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FAC9BA2ACF4F2B9C79B89E232CF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3150A-27EE-4648-BBC3-C6330347D61C}"/>
      </w:docPartPr>
      <w:docPartBody>
        <w:p w:rsidR="0062504D" w:rsidRDefault="0025488E" w:rsidP="0025488E">
          <w:pPr>
            <w:pStyle w:val="5CFAC9BA2ACF4F2B9C79B89E232CFED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9479E3ABD9E4426839C809A7B00B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9B81D-3765-42B7-A13E-7356B056DF38}"/>
      </w:docPartPr>
      <w:docPartBody>
        <w:p w:rsidR="0062504D" w:rsidRDefault="0025488E" w:rsidP="0025488E">
          <w:pPr>
            <w:pStyle w:val="B9479E3ABD9E4426839C809A7B00B1B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7E3FDEB370646258C17AD722AF450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FDB9A-7344-4BFD-A141-D7F8A9089FE0}"/>
      </w:docPartPr>
      <w:docPartBody>
        <w:p w:rsidR="0062504D" w:rsidRDefault="0025488E" w:rsidP="0025488E">
          <w:pPr>
            <w:pStyle w:val="97E3FDEB370646258C17AD722AF450B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194DA243B244054945E7C8216014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65D43-AA29-4E9E-B1B8-516DE6F4F0B7}"/>
      </w:docPartPr>
      <w:docPartBody>
        <w:p w:rsidR="0062504D" w:rsidRDefault="0025488E" w:rsidP="0025488E">
          <w:pPr>
            <w:pStyle w:val="9194DA243B244054945E7C82160142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6BB805ABFF848B583EFA54BC36174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B0E48-0831-4CBB-9AC6-3EAA60A92343}"/>
      </w:docPartPr>
      <w:docPartBody>
        <w:p w:rsidR="0062504D" w:rsidRDefault="0025488E" w:rsidP="0025488E">
          <w:pPr>
            <w:pStyle w:val="B6BB805ABFF848B583EFA54BC36174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F0637B21770466EB5EACE5C42868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81679A-C9EA-4728-AA2D-07C1A7F11BD6}"/>
      </w:docPartPr>
      <w:docPartBody>
        <w:p w:rsidR="0062504D" w:rsidRDefault="0025488E" w:rsidP="0025488E">
          <w:pPr>
            <w:pStyle w:val="8F0637B21770466EB5EACE5C428686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B971FDE504943E09AC32C694F632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AAAAC-BB3D-46DB-B32F-B3483AAC5454}"/>
      </w:docPartPr>
      <w:docPartBody>
        <w:p w:rsidR="0062504D" w:rsidRDefault="0025488E" w:rsidP="0025488E">
          <w:pPr>
            <w:pStyle w:val="2B971FDE504943E09AC32C694F632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5125BA3FD8C4D8DA3AE11B763380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25578-02F9-4FC4-8B0E-BDE86E1D71D3}"/>
      </w:docPartPr>
      <w:docPartBody>
        <w:p w:rsidR="0062504D" w:rsidRDefault="0025488E" w:rsidP="0025488E">
          <w:pPr>
            <w:pStyle w:val="35125BA3FD8C4D8DA3AE11B7633806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1E3A3E5E304D239378417EA45F1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03DD3-A42C-4192-A790-E3043496419E}"/>
      </w:docPartPr>
      <w:docPartBody>
        <w:p w:rsidR="0062504D" w:rsidRDefault="0025488E" w:rsidP="0025488E">
          <w:pPr>
            <w:pStyle w:val="4F1E3A3E5E304D239378417EA45F1C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00AFF7C3A44B558FB1E2D49B8C8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12EF6-1EC3-4098-A3CF-BEEFA69BE8C4}"/>
      </w:docPartPr>
      <w:docPartBody>
        <w:p w:rsidR="0062504D" w:rsidRDefault="0025488E" w:rsidP="0025488E">
          <w:pPr>
            <w:pStyle w:val="8600AFF7C3A44B558FB1E2D49B8C81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778A4582E2B4E20A1BC95DCD08538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F3392-8B85-433C-A765-70633CF960B0}"/>
      </w:docPartPr>
      <w:docPartBody>
        <w:p w:rsidR="0062504D" w:rsidRDefault="0025488E" w:rsidP="0025488E">
          <w:pPr>
            <w:pStyle w:val="A778A4582E2B4E20A1BC95DCD08538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5B7321CAF9A4C7DA9AF32FA2FF86D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ED5B3-1377-41C9-A2F6-A49BCF1D2FBC}"/>
      </w:docPartPr>
      <w:docPartBody>
        <w:p w:rsidR="0062504D" w:rsidRDefault="0025488E" w:rsidP="0025488E">
          <w:pPr>
            <w:pStyle w:val="45B7321CAF9A4C7DA9AF32FA2FF86DE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78F286087D40FCAF6B89D707AC0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A32858-DC63-4A2C-9A8B-CF4D731E6BB0}"/>
      </w:docPartPr>
      <w:docPartBody>
        <w:p w:rsidR="0062504D" w:rsidRDefault="0025488E" w:rsidP="0025488E">
          <w:pPr>
            <w:pStyle w:val="E178F286087D40FCAF6B89D707AC015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82800DAB6B64C8290DE955A3FD653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08D54-C845-4152-B1A2-6A9AD31BAFDE}"/>
      </w:docPartPr>
      <w:docPartBody>
        <w:p w:rsidR="0062504D" w:rsidRDefault="0025488E" w:rsidP="0025488E">
          <w:pPr>
            <w:pStyle w:val="582800DAB6B64C8290DE955A3FD6533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6EFFD95D6D43F8B3CC54D2CB8E69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FB69B-E083-469B-A739-5FBA1A69044C}"/>
      </w:docPartPr>
      <w:docPartBody>
        <w:p w:rsidR="0062504D" w:rsidRDefault="0025488E" w:rsidP="0025488E">
          <w:pPr>
            <w:pStyle w:val="276EFFD95D6D43F8B3CC54D2CB8E69F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D6FDB3AB8BE40ECA6007EAF83EDD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CBF6B-59AA-4873-909E-45C39263694C}"/>
      </w:docPartPr>
      <w:docPartBody>
        <w:p w:rsidR="0062504D" w:rsidRDefault="0025488E" w:rsidP="0025488E">
          <w:pPr>
            <w:pStyle w:val="BD6FDB3AB8BE40ECA6007EAF83EDD9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208F4500B24ABEA4A14111FD17EC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B2C80-5217-4EC6-9D18-0360C201187D}"/>
      </w:docPartPr>
      <w:docPartBody>
        <w:p w:rsidR="0062504D" w:rsidRDefault="0025488E" w:rsidP="0025488E">
          <w:pPr>
            <w:pStyle w:val="D4208F4500B24ABEA4A14111FD17ECA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FFDAB7823954AEB98EE0D58A2DEE1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27727C-E15C-47C4-A99C-FC681534870C}"/>
      </w:docPartPr>
      <w:docPartBody>
        <w:p w:rsidR="0062504D" w:rsidRDefault="0025488E" w:rsidP="0025488E">
          <w:pPr>
            <w:pStyle w:val="AFFDAB7823954AEB98EE0D58A2DEE1A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C0BA40EAC8F46389FF296CEB8DC30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8A740-BA57-4930-8B11-B3D0418D7584}"/>
      </w:docPartPr>
      <w:docPartBody>
        <w:p w:rsidR="0062504D" w:rsidRDefault="0025488E" w:rsidP="0025488E">
          <w:pPr>
            <w:pStyle w:val="AC0BA40EAC8F46389FF296CEB8DC308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25488E"/>
    <w:rsid w:val="00446A06"/>
    <w:rsid w:val="005327D3"/>
    <w:rsid w:val="0062504D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  <w:style w:type="paragraph" w:customStyle="1" w:styleId="99F068CC68594922AEF3E00DB29517DE">
    <w:name w:val="99F068CC68594922AEF3E00DB29517DE"/>
    <w:rsid w:val="0025488E"/>
  </w:style>
  <w:style w:type="paragraph" w:customStyle="1" w:styleId="135B3808088A40F9A616C3139EE3AA9B">
    <w:name w:val="135B3808088A40F9A616C3139EE3AA9B"/>
    <w:rsid w:val="0025488E"/>
  </w:style>
  <w:style w:type="paragraph" w:customStyle="1" w:styleId="98BE7B3C47E74ACE921A02D1E85F8D7D">
    <w:name w:val="98BE7B3C47E74ACE921A02D1E85F8D7D"/>
    <w:rsid w:val="0025488E"/>
  </w:style>
  <w:style w:type="paragraph" w:customStyle="1" w:styleId="70410AF0D1954BD0B07F95643CA6DA01">
    <w:name w:val="70410AF0D1954BD0B07F95643CA6DA01"/>
    <w:rsid w:val="0025488E"/>
  </w:style>
  <w:style w:type="paragraph" w:customStyle="1" w:styleId="AB2224E8289F4F8FBF1C695061AEE3E5">
    <w:name w:val="AB2224E8289F4F8FBF1C695061AEE3E5"/>
    <w:rsid w:val="0025488E"/>
  </w:style>
  <w:style w:type="paragraph" w:customStyle="1" w:styleId="1AF59B2EE7AD4C92AAA52931BF8EE895">
    <w:name w:val="1AF59B2EE7AD4C92AAA52931BF8EE895"/>
    <w:rsid w:val="0025488E"/>
  </w:style>
  <w:style w:type="paragraph" w:customStyle="1" w:styleId="FB5887F668DE40A3AC57B2F092B07CA4">
    <w:name w:val="FB5887F668DE40A3AC57B2F092B07CA4"/>
    <w:rsid w:val="0025488E"/>
  </w:style>
  <w:style w:type="paragraph" w:customStyle="1" w:styleId="5AAEC065DAF144E79BDC359A68C929A1">
    <w:name w:val="5AAEC065DAF144E79BDC359A68C929A1"/>
    <w:rsid w:val="0025488E"/>
  </w:style>
  <w:style w:type="paragraph" w:customStyle="1" w:styleId="9BA67ADD671F4764AF82A190BF342638">
    <w:name w:val="9BA67ADD671F4764AF82A190BF342638"/>
    <w:rsid w:val="0025488E"/>
  </w:style>
  <w:style w:type="paragraph" w:customStyle="1" w:styleId="48E6C8C162424869825C856C0E264823">
    <w:name w:val="48E6C8C162424869825C856C0E264823"/>
    <w:rsid w:val="0025488E"/>
  </w:style>
  <w:style w:type="paragraph" w:customStyle="1" w:styleId="FC122FA8F52645639F2005272B999056">
    <w:name w:val="FC122FA8F52645639F2005272B999056"/>
    <w:rsid w:val="0025488E"/>
  </w:style>
  <w:style w:type="paragraph" w:customStyle="1" w:styleId="21796D8B57A24E4E83BD3A292B07B5D1">
    <w:name w:val="21796D8B57A24E4E83BD3A292B07B5D1"/>
    <w:rsid w:val="0025488E"/>
  </w:style>
  <w:style w:type="paragraph" w:customStyle="1" w:styleId="97A6C97979F64FC1B67EF0E92E76BCF9">
    <w:name w:val="97A6C97979F64FC1B67EF0E92E76BCF9"/>
    <w:rsid w:val="0025488E"/>
  </w:style>
  <w:style w:type="paragraph" w:customStyle="1" w:styleId="66CD4518F04D4338B54BAB99B6358DFC">
    <w:name w:val="66CD4518F04D4338B54BAB99B6358DFC"/>
    <w:rsid w:val="0025488E"/>
  </w:style>
  <w:style w:type="paragraph" w:customStyle="1" w:styleId="949FD0920D6C4C97A1EF5DFB72C81DB4">
    <w:name w:val="949FD0920D6C4C97A1EF5DFB72C81DB4"/>
    <w:rsid w:val="0025488E"/>
  </w:style>
  <w:style w:type="paragraph" w:customStyle="1" w:styleId="60EA218A1FB8491783B8F0343CD031EC">
    <w:name w:val="60EA218A1FB8491783B8F0343CD031EC"/>
    <w:rsid w:val="0025488E"/>
  </w:style>
  <w:style w:type="paragraph" w:customStyle="1" w:styleId="73FECFB504884A2DB2114145936EABF9">
    <w:name w:val="73FECFB504884A2DB2114145936EABF9"/>
    <w:rsid w:val="0025488E"/>
  </w:style>
  <w:style w:type="paragraph" w:customStyle="1" w:styleId="4CD3C4D5D3FE4910ACE2D4F95404E4B4">
    <w:name w:val="4CD3C4D5D3FE4910ACE2D4F95404E4B4"/>
    <w:rsid w:val="0025488E"/>
  </w:style>
  <w:style w:type="paragraph" w:customStyle="1" w:styleId="FC4C638E66F340068233EE9B7E21B86D">
    <w:name w:val="FC4C638E66F340068233EE9B7E21B86D"/>
    <w:rsid w:val="0025488E"/>
  </w:style>
  <w:style w:type="paragraph" w:customStyle="1" w:styleId="BB29AC6742724482982E389F37EA9030">
    <w:name w:val="BB29AC6742724482982E389F37EA9030"/>
    <w:rsid w:val="0025488E"/>
  </w:style>
  <w:style w:type="paragraph" w:customStyle="1" w:styleId="41D3EAAFC4B0494DAE86BFE956E261D8">
    <w:name w:val="41D3EAAFC4B0494DAE86BFE956E261D8"/>
    <w:rsid w:val="0025488E"/>
  </w:style>
  <w:style w:type="paragraph" w:customStyle="1" w:styleId="5CFAC9BA2ACF4F2B9C79B89E232CFEDC">
    <w:name w:val="5CFAC9BA2ACF4F2B9C79B89E232CFEDC"/>
    <w:rsid w:val="0025488E"/>
  </w:style>
  <w:style w:type="paragraph" w:customStyle="1" w:styleId="B9479E3ABD9E4426839C809A7B00B1BB">
    <w:name w:val="B9479E3ABD9E4426839C809A7B00B1BB"/>
    <w:rsid w:val="0025488E"/>
  </w:style>
  <w:style w:type="paragraph" w:customStyle="1" w:styleId="97E3FDEB370646258C17AD722AF450B0">
    <w:name w:val="97E3FDEB370646258C17AD722AF450B0"/>
    <w:rsid w:val="0025488E"/>
  </w:style>
  <w:style w:type="paragraph" w:customStyle="1" w:styleId="9194DA243B244054945E7C82160142E6">
    <w:name w:val="9194DA243B244054945E7C82160142E6"/>
    <w:rsid w:val="0025488E"/>
  </w:style>
  <w:style w:type="paragraph" w:customStyle="1" w:styleId="B6BB805ABFF848B583EFA54BC36174C6">
    <w:name w:val="B6BB805ABFF848B583EFA54BC36174C6"/>
    <w:rsid w:val="0025488E"/>
  </w:style>
  <w:style w:type="paragraph" w:customStyle="1" w:styleId="8F0637B21770466EB5EACE5C428686EF">
    <w:name w:val="8F0637B21770466EB5EACE5C428686EF"/>
    <w:rsid w:val="0025488E"/>
  </w:style>
  <w:style w:type="paragraph" w:customStyle="1" w:styleId="2B971FDE504943E09AC32C694F632B16">
    <w:name w:val="2B971FDE504943E09AC32C694F632B16"/>
    <w:rsid w:val="0025488E"/>
  </w:style>
  <w:style w:type="paragraph" w:customStyle="1" w:styleId="35125BA3FD8C4D8DA3AE11B763380607">
    <w:name w:val="35125BA3FD8C4D8DA3AE11B763380607"/>
    <w:rsid w:val="0025488E"/>
  </w:style>
  <w:style w:type="paragraph" w:customStyle="1" w:styleId="4F1E3A3E5E304D239378417EA45F1CA2">
    <w:name w:val="4F1E3A3E5E304D239378417EA45F1CA2"/>
    <w:rsid w:val="0025488E"/>
  </w:style>
  <w:style w:type="paragraph" w:customStyle="1" w:styleId="8600AFF7C3A44B558FB1E2D49B8C815C">
    <w:name w:val="8600AFF7C3A44B558FB1E2D49B8C815C"/>
    <w:rsid w:val="0025488E"/>
  </w:style>
  <w:style w:type="paragraph" w:customStyle="1" w:styleId="A778A4582E2B4E20A1BC95DCD085385D">
    <w:name w:val="A778A4582E2B4E20A1BC95DCD085385D"/>
    <w:rsid w:val="0025488E"/>
  </w:style>
  <w:style w:type="paragraph" w:customStyle="1" w:styleId="45B7321CAF9A4C7DA9AF32FA2FF86DE1">
    <w:name w:val="45B7321CAF9A4C7DA9AF32FA2FF86DE1"/>
    <w:rsid w:val="0025488E"/>
  </w:style>
  <w:style w:type="paragraph" w:customStyle="1" w:styleId="E178F286087D40FCAF6B89D707AC0158">
    <w:name w:val="E178F286087D40FCAF6B89D707AC0158"/>
    <w:rsid w:val="0025488E"/>
  </w:style>
  <w:style w:type="paragraph" w:customStyle="1" w:styleId="582800DAB6B64C8290DE955A3FD65332">
    <w:name w:val="582800DAB6B64C8290DE955A3FD65332"/>
    <w:rsid w:val="0025488E"/>
  </w:style>
  <w:style w:type="paragraph" w:customStyle="1" w:styleId="276EFFD95D6D43F8B3CC54D2CB8E69F5">
    <w:name w:val="276EFFD95D6D43F8B3CC54D2CB8E69F5"/>
    <w:rsid w:val="0025488E"/>
  </w:style>
  <w:style w:type="paragraph" w:customStyle="1" w:styleId="BD6FDB3AB8BE40ECA6007EAF83EDD9A5">
    <w:name w:val="BD6FDB3AB8BE40ECA6007EAF83EDD9A5"/>
    <w:rsid w:val="0025488E"/>
  </w:style>
  <w:style w:type="paragraph" w:customStyle="1" w:styleId="D4208F4500B24ABEA4A14111FD17ECA0">
    <w:name w:val="D4208F4500B24ABEA4A14111FD17ECA0"/>
    <w:rsid w:val="0025488E"/>
  </w:style>
  <w:style w:type="paragraph" w:customStyle="1" w:styleId="AFFDAB7823954AEB98EE0D58A2DEE1A9">
    <w:name w:val="AFFDAB7823954AEB98EE0D58A2DEE1A9"/>
    <w:rsid w:val="0025488E"/>
  </w:style>
  <w:style w:type="paragraph" w:customStyle="1" w:styleId="AC0BA40EAC8F46389FF296CEB8DC3085">
    <w:name w:val="AC0BA40EAC8F46389FF296CEB8DC3085"/>
    <w:rsid w:val="00254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445E-C3E5-488E-8B4A-5998871F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45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Romana Tichotova</cp:lastModifiedBy>
  <cp:revision>6</cp:revision>
  <cp:lastPrinted>2022-05-16T07:45:00Z</cp:lastPrinted>
  <dcterms:created xsi:type="dcterms:W3CDTF">2026-02-17T13:17:00Z</dcterms:created>
  <dcterms:modified xsi:type="dcterms:W3CDTF">2026-02-26T05:16:00Z</dcterms:modified>
</cp:coreProperties>
</file>